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DC" w:rsidRDefault="00D63EDC" w:rsidP="00D63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ЧЕВАЯ КАРТА </w:t>
      </w:r>
    </w:p>
    <w:p w:rsidR="007D7CB0" w:rsidRPr="007D7CB0" w:rsidRDefault="007D7CB0" w:rsidP="007D7CB0">
      <w:pPr>
        <w:pStyle w:val="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нкетные данные</w:t>
      </w:r>
    </w:p>
    <w:p w:rsidR="00D63EDC" w:rsidRDefault="00D63EDC" w:rsidP="00D63EDC">
      <w:r>
        <w:t>Фамилия, имя ребенка___________________________________________________________________</w:t>
      </w:r>
    </w:p>
    <w:p w:rsidR="00D63EDC" w:rsidRDefault="00D63EDC" w:rsidP="00D63EDC">
      <w:r>
        <w:t>Дата рождения, возраст__________________________________________________________________</w:t>
      </w:r>
    </w:p>
    <w:p w:rsidR="00D63EDC" w:rsidRDefault="00D63EDC" w:rsidP="00D63EDC">
      <w:r>
        <w:t>Речевое заключение_______</w:t>
      </w:r>
      <w:r w:rsidR="007D7CB0">
        <w:t>_____________________</w:t>
      </w:r>
      <w:r w:rsidR="00936E45">
        <w:t xml:space="preserve">    </w:t>
      </w:r>
      <w:r w:rsidR="007D7CB0">
        <w:t xml:space="preserve">зачислен на </w:t>
      </w:r>
      <w:proofErr w:type="gramStart"/>
      <w:r w:rsidR="007D7CB0">
        <w:t xml:space="preserve">срок </w:t>
      </w:r>
      <w:r w:rsidR="00936E45">
        <w:t xml:space="preserve"> _</w:t>
      </w:r>
      <w:proofErr w:type="gramEnd"/>
      <w:r w:rsidR="00936E45">
        <w:t>_______________________</w:t>
      </w:r>
    </w:p>
    <w:p w:rsidR="00D63EDC" w:rsidRDefault="00D63EDC" w:rsidP="00D63EDC">
      <w:r>
        <w:t>Дополнительные рекомендации ПМПК____________________________________________________</w:t>
      </w:r>
    </w:p>
    <w:p w:rsidR="007D7CB0" w:rsidRDefault="007D7CB0" w:rsidP="007D7CB0">
      <w:pPr>
        <w:jc w:val="both"/>
      </w:pPr>
      <w:r>
        <w:t>Дат</w:t>
      </w:r>
      <w:r w:rsidR="00936E45">
        <w:t xml:space="preserve">а повторной ПМПК______________ </w:t>
      </w:r>
      <w:r>
        <w:t>протокол №_______</w:t>
      </w:r>
      <w:r w:rsidR="00936E45">
        <w:t>_________Речевое заключение________</w:t>
      </w:r>
    </w:p>
    <w:p w:rsidR="00936E45" w:rsidRDefault="00936E45" w:rsidP="007D7CB0">
      <w:pPr>
        <w:jc w:val="both"/>
      </w:pPr>
      <w:r>
        <w:t>_______________________________________________________________________________________</w:t>
      </w:r>
    </w:p>
    <w:p w:rsidR="00D63EDC" w:rsidRDefault="00D63EDC" w:rsidP="00D63EDC">
      <w:r>
        <w:t>Направлен к специалистам_______________________________________________________________</w:t>
      </w:r>
    </w:p>
    <w:p w:rsidR="00D63EDC" w:rsidRDefault="00D63EDC" w:rsidP="00D63EDC">
      <w:r>
        <w:t>Наблюдается</w:t>
      </w:r>
      <w:r w:rsidR="00936E45">
        <w:t xml:space="preserve"> </w:t>
      </w:r>
      <w:r>
        <w:t xml:space="preserve">(проходит </w:t>
      </w:r>
      <w:proofErr w:type="gramStart"/>
      <w:r>
        <w:t>лечение)_</w:t>
      </w:r>
      <w:proofErr w:type="gramEnd"/>
      <w:r>
        <w:t>_________________________________________________________</w:t>
      </w:r>
    </w:p>
    <w:p w:rsidR="00D63EDC" w:rsidRDefault="00D63EDC" w:rsidP="00D63EDC">
      <w:r>
        <w:t>Работа с психологом</w:t>
      </w:r>
      <w:r w:rsidR="00936E45">
        <w:t xml:space="preserve"> (</w:t>
      </w:r>
      <w:r>
        <w:t xml:space="preserve">дефектологом, </w:t>
      </w:r>
      <w:proofErr w:type="gramStart"/>
      <w:r>
        <w:t>кружки)_</w:t>
      </w:r>
      <w:proofErr w:type="gramEnd"/>
      <w:r>
        <w:t>_______________</w:t>
      </w:r>
      <w:r w:rsidR="00936E45">
        <w:t>_______________________________</w:t>
      </w:r>
    </w:p>
    <w:p w:rsidR="007D7CB0" w:rsidRDefault="007D7CB0" w:rsidP="00D63EDC"/>
    <w:p w:rsidR="00D63EDC" w:rsidRPr="00AB4D2B" w:rsidRDefault="00D63EDC" w:rsidP="00D63EDC">
      <w:pPr>
        <w:jc w:val="center"/>
        <w:rPr>
          <w:b/>
        </w:rPr>
      </w:pPr>
      <w:proofErr w:type="gramStart"/>
      <w:r w:rsidRPr="00AB4D2B">
        <w:rPr>
          <w:b/>
        </w:rPr>
        <w:t>Исследование  психических</w:t>
      </w:r>
      <w:proofErr w:type="gramEnd"/>
      <w:r w:rsidRPr="00AB4D2B">
        <w:rPr>
          <w:b/>
        </w:rPr>
        <w:t xml:space="preserve"> функций</w:t>
      </w:r>
    </w:p>
    <w:p w:rsidR="00D63EDC" w:rsidRDefault="00D63EDC" w:rsidP="00D63EDC"/>
    <w:p w:rsidR="00D63EDC" w:rsidRDefault="00D63EDC" w:rsidP="00D63EDC">
      <w:pPr>
        <w:rPr>
          <w:b/>
        </w:rPr>
      </w:pPr>
      <w:r>
        <w:rPr>
          <w:b/>
        </w:rPr>
        <w:t>1. Общие данные</w:t>
      </w:r>
    </w:p>
    <w:p w:rsidR="00D63EDC" w:rsidRDefault="00D63EDC" w:rsidP="00D63EDC">
      <w:r>
        <w:t>Особенности поведения______________________________________________</w:t>
      </w:r>
      <w:r w:rsidR="007D7CB0">
        <w:t>___________________</w:t>
      </w:r>
      <w:r>
        <w:t>_</w:t>
      </w:r>
    </w:p>
    <w:p w:rsidR="00C7172B" w:rsidRDefault="00C7172B" w:rsidP="00D63ED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C7172B" w:rsidRPr="00C7172B" w:rsidRDefault="00C7172B" w:rsidP="00D63EDC">
      <w:pPr>
        <w:rPr>
          <w:sz w:val="28"/>
          <w:szCs w:val="28"/>
        </w:rPr>
      </w:pPr>
    </w:p>
    <w:p w:rsidR="00D63EDC" w:rsidRDefault="00D63EDC" w:rsidP="00D63EDC">
      <w:pPr>
        <w:rPr>
          <w:sz w:val="28"/>
          <w:szCs w:val="28"/>
        </w:rPr>
      </w:pPr>
      <w:r w:rsidRPr="008D7A5D">
        <w:rPr>
          <w:sz w:val="28"/>
          <w:szCs w:val="28"/>
          <w:u w:val="single"/>
        </w:rPr>
        <w:t>Общее развитие</w:t>
      </w:r>
      <w:r>
        <w:rPr>
          <w:sz w:val="28"/>
          <w:szCs w:val="28"/>
        </w:rPr>
        <w:t>:</w:t>
      </w:r>
    </w:p>
    <w:p w:rsidR="004C05C6" w:rsidRDefault="00C7172B" w:rsidP="00CE7A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1 год                                           2</w:t>
      </w:r>
      <w:r w:rsidR="004C0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 </w:t>
      </w:r>
    </w:p>
    <w:tbl>
      <w:tblPr>
        <w:tblpPr w:leftFromText="180" w:rightFromText="180" w:vertAnchor="text" w:tblpX="4652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633"/>
        <w:gridCol w:w="1707"/>
        <w:gridCol w:w="1556"/>
      </w:tblGrid>
      <w:tr w:rsidR="004300F7" w:rsidTr="004300F7">
        <w:trPr>
          <w:trHeight w:val="225"/>
        </w:trPr>
        <w:tc>
          <w:tcPr>
            <w:tcW w:w="1520" w:type="dxa"/>
          </w:tcPr>
          <w:p w:rsidR="004300F7" w:rsidRDefault="004300F7" w:rsidP="004300F7">
            <w:r>
              <w:t>1.</w:t>
            </w:r>
          </w:p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  <w:tr w:rsidR="004300F7" w:rsidTr="004300F7">
        <w:trPr>
          <w:trHeight w:val="150"/>
        </w:trPr>
        <w:tc>
          <w:tcPr>
            <w:tcW w:w="1520" w:type="dxa"/>
          </w:tcPr>
          <w:p w:rsidR="004300F7" w:rsidRDefault="004300F7" w:rsidP="004300F7">
            <w:r>
              <w:t>2.</w:t>
            </w:r>
          </w:p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  <w:tr w:rsidR="004300F7" w:rsidTr="004300F7">
        <w:trPr>
          <w:trHeight w:val="270"/>
        </w:trPr>
        <w:tc>
          <w:tcPr>
            <w:tcW w:w="1520" w:type="dxa"/>
          </w:tcPr>
          <w:p w:rsidR="004300F7" w:rsidRDefault="004300F7" w:rsidP="004300F7">
            <w:r>
              <w:t>3.</w:t>
            </w:r>
          </w:p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  <w:tr w:rsidR="004300F7" w:rsidTr="004300F7">
        <w:trPr>
          <w:trHeight w:val="195"/>
        </w:trPr>
        <w:tc>
          <w:tcPr>
            <w:tcW w:w="1520" w:type="dxa"/>
          </w:tcPr>
          <w:p w:rsidR="004300F7" w:rsidRDefault="004300F7" w:rsidP="004300F7">
            <w:r>
              <w:t>4.</w:t>
            </w:r>
          </w:p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  <w:tr w:rsidR="004300F7" w:rsidTr="004300F7">
        <w:trPr>
          <w:trHeight w:val="225"/>
        </w:trPr>
        <w:tc>
          <w:tcPr>
            <w:tcW w:w="1520" w:type="dxa"/>
          </w:tcPr>
          <w:p w:rsidR="004300F7" w:rsidRDefault="004300F7" w:rsidP="004300F7">
            <w:r>
              <w:t>5.</w:t>
            </w:r>
          </w:p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  <w:tr w:rsidR="004300F7" w:rsidTr="004300F7">
        <w:trPr>
          <w:trHeight w:val="255"/>
        </w:trPr>
        <w:tc>
          <w:tcPr>
            <w:tcW w:w="1520" w:type="dxa"/>
          </w:tcPr>
          <w:p w:rsidR="004300F7" w:rsidRDefault="004300F7" w:rsidP="004300F7">
            <w:r>
              <w:t>6.</w:t>
            </w:r>
          </w:p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  <w:tr w:rsidR="004300F7" w:rsidTr="004300F7">
        <w:trPr>
          <w:trHeight w:val="272"/>
        </w:trPr>
        <w:tc>
          <w:tcPr>
            <w:tcW w:w="1520" w:type="dxa"/>
          </w:tcPr>
          <w:p w:rsidR="004300F7" w:rsidRDefault="004300F7" w:rsidP="004300F7">
            <w:r>
              <w:t>7.</w:t>
            </w:r>
          </w:p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  <w:tr w:rsidR="004300F7" w:rsidTr="004300F7">
        <w:trPr>
          <w:trHeight w:val="325"/>
        </w:trPr>
        <w:tc>
          <w:tcPr>
            <w:tcW w:w="1520" w:type="dxa"/>
          </w:tcPr>
          <w:p w:rsidR="004300F7" w:rsidRDefault="004300F7" w:rsidP="004300F7">
            <w:r>
              <w:t>8.</w:t>
            </w:r>
          </w:p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  <w:tr w:rsidR="004300F7" w:rsidTr="004300F7">
        <w:trPr>
          <w:trHeight w:val="315"/>
        </w:trPr>
        <w:tc>
          <w:tcPr>
            <w:tcW w:w="1520" w:type="dxa"/>
          </w:tcPr>
          <w:p w:rsidR="004300F7" w:rsidRDefault="004300F7" w:rsidP="004300F7">
            <w:r>
              <w:t>9.</w:t>
            </w:r>
          </w:p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  <w:tr w:rsidR="004300F7" w:rsidTr="004300F7">
        <w:trPr>
          <w:trHeight w:val="255"/>
        </w:trPr>
        <w:tc>
          <w:tcPr>
            <w:tcW w:w="1520" w:type="dxa"/>
          </w:tcPr>
          <w:p w:rsidR="004300F7" w:rsidRDefault="004300F7" w:rsidP="004300F7"/>
        </w:tc>
        <w:tc>
          <w:tcPr>
            <w:tcW w:w="1633" w:type="dxa"/>
          </w:tcPr>
          <w:p w:rsidR="004300F7" w:rsidRDefault="004300F7" w:rsidP="004300F7"/>
        </w:tc>
        <w:tc>
          <w:tcPr>
            <w:tcW w:w="1707" w:type="dxa"/>
          </w:tcPr>
          <w:p w:rsidR="004300F7" w:rsidRDefault="004300F7" w:rsidP="004300F7"/>
        </w:tc>
        <w:tc>
          <w:tcPr>
            <w:tcW w:w="1556" w:type="dxa"/>
          </w:tcPr>
          <w:p w:rsidR="004300F7" w:rsidRDefault="004300F7" w:rsidP="004300F7"/>
        </w:tc>
      </w:tr>
    </w:tbl>
    <w:p w:rsidR="00CE7A79" w:rsidRDefault="00D63EDC" w:rsidP="004C05C6">
      <w:pPr>
        <w:pStyle w:val="aa"/>
        <w:numPr>
          <w:ilvl w:val="0"/>
          <w:numId w:val="5"/>
        </w:numPr>
        <w:ind w:left="284" w:hanging="142"/>
      </w:pPr>
      <w:r>
        <w:t>Времена года, последовате</w:t>
      </w:r>
      <w:r w:rsidR="004C05C6">
        <w:t xml:space="preserve">льность </w:t>
      </w:r>
      <w:r w:rsidR="00612C31">
        <w:t>с 4л</w:t>
      </w:r>
    </w:p>
    <w:p w:rsidR="00CE7A79" w:rsidRDefault="004C05C6" w:rsidP="00CE7A79">
      <w:pPr>
        <w:pStyle w:val="aa"/>
        <w:numPr>
          <w:ilvl w:val="0"/>
          <w:numId w:val="5"/>
        </w:numPr>
        <w:ind w:left="284" w:hanging="142"/>
      </w:pPr>
      <w:r>
        <w:t xml:space="preserve"> Дни </w:t>
      </w:r>
      <w:proofErr w:type="spellStart"/>
      <w:r>
        <w:t>недели</w:t>
      </w:r>
      <w:r w:rsidR="00CE7A79">
        <w:t>______________</w:t>
      </w:r>
      <w:r w:rsidR="00612C31">
        <w:t>___с</w:t>
      </w:r>
      <w:proofErr w:type="spellEnd"/>
      <w:r w:rsidR="00612C31">
        <w:t xml:space="preserve"> 5 лет</w:t>
      </w:r>
    </w:p>
    <w:p w:rsidR="00D63EDC" w:rsidRDefault="004C05C6" w:rsidP="00CE7A79">
      <w:pPr>
        <w:pStyle w:val="aa"/>
        <w:numPr>
          <w:ilvl w:val="0"/>
          <w:numId w:val="5"/>
        </w:numPr>
        <w:ind w:left="284" w:hanging="142"/>
      </w:pPr>
      <w:proofErr w:type="spellStart"/>
      <w:r>
        <w:t>Месяцы</w:t>
      </w:r>
      <w:r w:rsidR="00911221">
        <w:t>____________________</w:t>
      </w:r>
      <w:r w:rsidR="00612C31">
        <w:t>с</w:t>
      </w:r>
      <w:proofErr w:type="spellEnd"/>
      <w:r w:rsidR="00612C31">
        <w:t xml:space="preserve"> 6 лет</w:t>
      </w:r>
    </w:p>
    <w:p w:rsidR="00D63EDC" w:rsidRDefault="004C05C6" w:rsidP="00CE7A79">
      <w:pPr>
        <w:pStyle w:val="aa"/>
        <w:numPr>
          <w:ilvl w:val="0"/>
          <w:numId w:val="5"/>
        </w:numPr>
        <w:ind w:left="284" w:hanging="142"/>
      </w:pPr>
      <w:r>
        <w:t xml:space="preserve">Части </w:t>
      </w:r>
      <w:proofErr w:type="spellStart"/>
      <w:r>
        <w:t>суток</w:t>
      </w:r>
      <w:r w:rsidR="00911221">
        <w:t>________________</w:t>
      </w:r>
      <w:r w:rsidR="00612C31">
        <w:t>с</w:t>
      </w:r>
      <w:proofErr w:type="spellEnd"/>
      <w:r w:rsidR="00612C31">
        <w:t xml:space="preserve"> 4 лет</w:t>
      </w:r>
    </w:p>
    <w:p w:rsidR="00C7172B" w:rsidRDefault="00D63EDC" w:rsidP="00CE7A79">
      <w:pPr>
        <w:pStyle w:val="aa"/>
        <w:numPr>
          <w:ilvl w:val="0"/>
          <w:numId w:val="5"/>
        </w:numPr>
        <w:ind w:left="284" w:hanging="142"/>
      </w:pPr>
      <w:r>
        <w:t xml:space="preserve">4-й </w:t>
      </w:r>
      <w:r w:rsidR="004C05C6">
        <w:t>лишний</w:t>
      </w:r>
      <w:r w:rsidR="00911221">
        <w:t>_______________________</w:t>
      </w:r>
    </w:p>
    <w:p w:rsidR="004C05C6" w:rsidRDefault="00CE7A79" w:rsidP="004C05C6">
      <w:pPr>
        <w:pStyle w:val="aa"/>
        <w:numPr>
          <w:ilvl w:val="0"/>
          <w:numId w:val="5"/>
        </w:numPr>
        <w:ind w:left="284" w:hanging="142"/>
      </w:pPr>
      <w:r>
        <w:t xml:space="preserve">Знает своё </w:t>
      </w:r>
      <w:proofErr w:type="gramStart"/>
      <w:r>
        <w:t>имя ,</w:t>
      </w:r>
      <w:r w:rsidR="004C05C6">
        <w:t>фамилию</w:t>
      </w:r>
      <w:proofErr w:type="gramEnd"/>
      <w:r w:rsidR="004C05C6">
        <w:t>, сколько лет</w:t>
      </w:r>
    </w:p>
    <w:p w:rsidR="004C05C6" w:rsidRDefault="004C05C6" w:rsidP="004C05C6">
      <w:pPr>
        <w:pStyle w:val="aa"/>
        <w:numPr>
          <w:ilvl w:val="0"/>
          <w:numId w:val="5"/>
        </w:numPr>
        <w:ind w:left="284" w:hanging="142"/>
      </w:pPr>
      <w:r>
        <w:t>Знает свой адрес</w:t>
      </w:r>
      <w:r w:rsidR="00911221">
        <w:t>___________________</w:t>
      </w:r>
    </w:p>
    <w:p w:rsidR="004C05C6" w:rsidRPr="00CD137B" w:rsidRDefault="004C05C6" w:rsidP="004C05C6">
      <w:pPr>
        <w:pStyle w:val="aa"/>
        <w:numPr>
          <w:ilvl w:val="0"/>
          <w:numId w:val="5"/>
        </w:numPr>
        <w:ind w:left="284" w:hanging="142"/>
      </w:pPr>
      <w:r>
        <w:t>Знает ИО родителей</w:t>
      </w:r>
      <w:r w:rsidR="00911221">
        <w:t>________________</w:t>
      </w:r>
    </w:p>
    <w:p w:rsidR="00CD137B" w:rsidRDefault="00CD137B" w:rsidP="004C05C6">
      <w:pPr>
        <w:pStyle w:val="aa"/>
        <w:numPr>
          <w:ilvl w:val="0"/>
          <w:numId w:val="5"/>
        </w:numPr>
        <w:ind w:left="284" w:hanging="142"/>
        <w:rPr>
          <w:sz w:val="20"/>
          <w:szCs w:val="20"/>
        </w:rPr>
      </w:pPr>
      <w:r>
        <w:t xml:space="preserve">Счётные </w:t>
      </w:r>
      <w:proofErr w:type="gramStart"/>
      <w:r>
        <w:t xml:space="preserve">операции </w:t>
      </w:r>
      <w:r w:rsidR="003C5BB9">
        <w:t xml:space="preserve"> -</w:t>
      </w:r>
      <w:proofErr w:type="gramEnd"/>
      <w:r w:rsidR="003C5BB9">
        <w:t xml:space="preserve"> наглядная</w:t>
      </w:r>
      <w:r w:rsidR="003C5BB9" w:rsidRPr="003C5BB9">
        <w:rPr>
          <w:sz w:val="20"/>
          <w:szCs w:val="20"/>
        </w:rPr>
        <w:t>( отсчитай, сколько стало, сколько осталось палочек</w:t>
      </w:r>
      <w:r w:rsidR="003C5BB9">
        <w:rPr>
          <w:sz w:val="20"/>
          <w:szCs w:val="20"/>
        </w:rPr>
        <w:t>)</w:t>
      </w:r>
    </w:p>
    <w:p w:rsidR="00AE756D" w:rsidRPr="003C5BB9" w:rsidRDefault="00AE756D" w:rsidP="00AE756D">
      <w:pPr>
        <w:pStyle w:val="aa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Устная </w:t>
      </w:r>
      <w:proofErr w:type="gramStart"/>
      <w:r>
        <w:rPr>
          <w:sz w:val="20"/>
          <w:szCs w:val="20"/>
        </w:rPr>
        <w:t>задачи( в</w:t>
      </w:r>
      <w:proofErr w:type="gramEnd"/>
      <w:r>
        <w:rPr>
          <w:sz w:val="20"/>
          <w:szCs w:val="20"/>
        </w:rPr>
        <w:t xml:space="preserve"> уме)</w:t>
      </w:r>
    </w:p>
    <w:p w:rsidR="00AB607D" w:rsidRDefault="00AB607D" w:rsidP="00AE756D">
      <w:r>
        <w:t>* 5 лет – в пределах 5.</w:t>
      </w:r>
      <w:r w:rsidR="00100ACC">
        <w:t xml:space="preserve">                                                        </w:t>
      </w:r>
      <w:r>
        <w:t>6-7 лет- прямой и обратный счёт в пределах 10</w:t>
      </w:r>
    </w:p>
    <w:p w:rsidR="008D7A5D" w:rsidRDefault="008D7A5D" w:rsidP="008D7A5D">
      <w:pPr>
        <w:pStyle w:val="5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8D7A5D">
        <w:rPr>
          <w:rFonts w:ascii="Times New Roman" w:hAnsi="Times New Roman" w:cs="Times New Roman"/>
          <w:b/>
          <w:color w:val="auto"/>
        </w:rPr>
        <w:t>Исследование неречевых психических функций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7172B" w:rsidRPr="00C7172B" w:rsidRDefault="00C7172B" w:rsidP="00C7172B"/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410"/>
        <w:gridCol w:w="851"/>
        <w:gridCol w:w="850"/>
        <w:gridCol w:w="3119"/>
        <w:gridCol w:w="850"/>
      </w:tblGrid>
      <w:tr w:rsidR="008D7A5D" w:rsidTr="0037033E">
        <w:trPr>
          <w:cantSplit/>
          <w:trHeight w:val="3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год  обучения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gramStart"/>
            <w:r>
              <w:rPr>
                <w:lang w:eastAsia="en-US"/>
              </w:rPr>
              <w:t>год  обучения</w:t>
            </w:r>
            <w:proofErr w:type="gramEnd"/>
          </w:p>
        </w:tc>
      </w:tr>
      <w:tr w:rsidR="008D7A5D" w:rsidTr="0037033E">
        <w:trPr>
          <w:cantSplit/>
          <w:trHeight w:val="2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5D" w:rsidRDefault="008D7A5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</w:tr>
      <w:tr w:rsidR="008D7A5D" w:rsidTr="00370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Слуховое внимани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D7A5D" w:rsidTr="00370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spacing w:line="276" w:lineRule="auto"/>
              <w:rPr>
                <w:lang w:eastAsia="en-US"/>
              </w:rPr>
            </w:pPr>
          </w:p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Дифференциация </w:t>
            </w:r>
            <w:proofErr w:type="gramStart"/>
            <w:r>
              <w:rPr>
                <w:lang w:eastAsia="en-US"/>
              </w:rPr>
              <w:t>звучащих  игруше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Бубен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окольчик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ремушка</w:t>
            </w:r>
          </w:p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истуль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бен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окольчик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ремушка</w:t>
            </w:r>
          </w:p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истуль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D7A5D" w:rsidTr="0037033E">
        <w:trPr>
          <w:cantSplit/>
          <w:trHeight w:val="7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пределение </w:t>
            </w:r>
            <w:proofErr w:type="gramStart"/>
            <w:r>
              <w:rPr>
                <w:lang w:eastAsia="en-US"/>
              </w:rPr>
              <w:t>направления  источника</w:t>
            </w:r>
            <w:proofErr w:type="gramEnd"/>
            <w:r>
              <w:rPr>
                <w:lang w:eastAsia="en-US"/>
              </w:rPr>
              <w:t xml:space="preserve"> зв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а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ева</w:t>
            </w:r>
          </w:p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верх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а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ева</w:t>
            </w:r>
          </w:p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ер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D7A5D" w:rsidTr="0037033E">
        <w:trPr>
          <w:cantSplit/>
          <w:trHeight w:val="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 </w:t>
            </w:r>
            <w:proofErr w:type="gramStart"/>
            <w:r>
              <w:rPr>
                <w:lang w:eastAsia="en-US"/>
              </w:rPr>
              <w:t>Восприятие  и</w:t>
            </w:r>
            <w:proofErr w:type="gramEnd"/>
            <w:r>
              <w:rPr>
                <w:lang w:eastAsia="en-US"/>
              </w:rPr>
              <w:t xml:space="preserve"> воспроизведение  рит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- . . 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. . -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 . - -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. . .</w:t>
            </w:r>
          </w:p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 . .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- . . .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- . .  -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 . .  - -</w:t>
            </w:r>
          </w:p>
          <w:p w:rsidR="008D7A5D" w:rsidRDefault="008D7A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. .   - -</w:t>
            </w:r>
          </w:p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-  - .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C7172B" w:rsidRPr="0045711E" w:rsidRDefault="00C7172B" w:rsidP="008D7A5D">
      <w:pPr>
        <w:jc w:val="both"/>
        <w:outlineLvl w:val="0"/>
        <w:rPr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993"/>
        <w:gridCol w:w="2408"/>
        <w:gridCol w:w="854"/>
        <w:gridCol w:w="850"/>
        <w:gridCol w:w="2977"/>
        <w:gridCol w:w="142"/>
        <w:gridCol w:w="850"/>
      </w:tblGrid>
      <w:tr w:rsidR="008D7A5D" w:rsidTr="00AE756D">
        <w:trPr>
          <w:cantSplit/>
        </w:trPr>
        <w:tc>
          <w:tcPr>
            <w:tcW w:w="226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год  обучения</w:t>
            </w:r>
            <w:proofErr w:type="gramEnd"/>
          </w:p>
        </w:tc>
        <w:tc>
          <w:tcPr>
            <w:tcW w:w="481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gramStart"/>
            <w:r>
              <w:rPr>
                <w:lang w:eastAsia="en-US"/>
              </w:rPr>
              <w:t>год  обучения</w:t>
            </w:r>
            <w:proofErr w:type="gramEnd"/>
          </w:p>
        </w:tc>
      </w:tr>
      <w:tr w:rsidR="008D7A5D" w:rsidTr="00AE756D">
        <w:trPr>
          <w:cantSplit/>
          <w:trHeight w:val="108"/>
        </w:trPr>
        <w:tc>
          <w:tcPr>
            <w:tcW w:w="226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D7A5D" w:rsidRDefault="008D7A5D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</w:tr>
      <w:tr w:rsidR="008D7A5D" w:rsidTr="00AE756D">
        <w:trPr>
          <w:cantSplit/>
        </w:trPr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Зрительное восприятие: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/>
                <w:lang w:eastAsia="en-US"/>
              </w:rPr>
            </w:pPr>
          </w:p>
        </w:tc>
      </w:tr>
      <w:tr w:rsidR="008D7A5D" w:rsidTr="00AE756D">
        <w:trPr>
          <w:cantSplit/>
        </w:trPr>
        <w:tc>
          <w:tcPr>
            <w:tcW w:w="22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дбор картинок к данному цвето</w:t>
            </w:r>
            <w:r w:rsidR="0037033E">
              <w:rPr>
                <w:lang w:eastAsia="en-US"/>
              </w:rPr>
              <w:t xml:space="preserve">вому </w:t>
            </w:r>
            <w:proofErr w:type="gramStart"/>
            <w:r w:rsidR="0037033E">
              <w:rPr>
                <w:lang w:eastAsia="en-US"/>
              </w:rPr>
              <w:t>фону</w:t>
            </w:r>
            <w:r w:rsidR="00911221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Показ)</w:t>
            </w:r>
          </w:p>
          <w:p w:rsidR="008D7A5D" w:rsidRDefault="008D7A5D">
            <w:pPr>
              <w:spacing w:line="276" w:lineRule="auto"/>
              <w:rPr>
                <w:lang w:eastAsia="en-US"/>
              </w:rPr>
            </w:pPr>
          </w:p>
          <w:p w:rsidR="008D7A5D" w:rsidRDefault="008D7A5D">
            <w:pPr>
              <w:spacing w:line="276" w:lineRule="auto"/>
              <w:rPr>
                <w:lang w:eastAsia="en-US"/>
              </w:rPr>
            </w:pPr>
          </w:p>
          <w:p w:rsidR="008D7A5D" w:rsidRDefault="00936E45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ыван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6E45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 w:right="-79" w:firstLine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сный, желтый, </w:t>
            </w:r>
          </w:p>
          <w:p w:rsidR="00936E45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 w:right="-79" w:firstLine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леный, синий, </w:t>
            </w:r>
          </w:p>
          <w:p w:rsidR="00936E45" w:rsidRDefault="008D7A5D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 w:right="-79" w:firstLine="76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елый</w:t>
            </w:r>
            <w:r w:rsidR="00936E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черный; оранжевый, голубой, 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6E45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+  фиолетовый</w:t>
            </w:r>
            <w:proofErr w:type="gramEnd"/>
            <w:r>
              <w:rPr>
                <w:lang w:eastAsia="en-US"/>
              </w:rPr>
              <w:t xml:space="preserve">, </w:t>
            </w:r>
          </w:p>
          <w:p w:rsidR="00936E45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ичневый, </w:t>
            </w:r>
          </w:p>
          <w:p w:rsidR="00936E45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</w:t>
            </w:r>
            <w:r w:rsidR="00936E45">
              <w:rPr>
                <w:lang w:eastAsia="en-US"/>
              </w:rPr>
              <w:t>рый,</w:t>
            </w:r>
          </w:p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зовы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D7A5D" w:rsidTr="00AE756D">
        <w:trPr>
          <w:cantSplit/>
          <w:trHeight w:val="284"/>
        </w:trPr>
        <w:tc>
          <w:tcPr>
            <w:tcW w:w="22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7A5D" w:rsidRDefault="008D7A5D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7A5D" w:rsidRDefault="008D7A5D" w:rsidP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8D7A5D" w:rsidRDefault="00936E45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 же цвета</w:t>
            </w:r>
          </w:p>
          <w:p w:rsidR="00936E45" w:rsidRDefault="00936E45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36E45" w:rsidRDefault="00936E45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  <w:p w:rsidR="008D7A5D" w:rsidRDefault="00936E45" w:rsidP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 же цвет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D7A5D" w:rsidTr="00AE756D">
        <w:trPr>
          <w:cantSplit/>
          <w:trHeight w:val="889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033E" w:rsidRDefault="008D7A5D" w:rsidP="003703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восприятие</w:t>
            </w:r>
          </w:p>
          <w:p w:rsidR="008D7A5D" w:rsidRDefault="008D7A5D" w:rsidP="003703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(пока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6E45" w:rsidRDefault="008D7A5D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, квадрат,</w:t>
            </w:r>
          </w:p>
          <w:p w:rsidR="00936E45" w:rsidRDefault="008D7A5D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реугольник, </w:t>
            </w:r>
          </w:p>
          <w:p w:rsidR="008D7A5D" w:rsidRDefault="008D7A5D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ямоугольник,овал</w:t>
            </w:r>
            <w:proofErr w:type="spellEnd"/>
            <w:proofErr w:type="gramEnd"/>
            <w:r>
              <w:rPr>
                <w:lang w:eastAsia="en-US"/>
              </w:rPr>
              <w:t>; шар, куб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7A5D" w:rsidRDefault="008D7A5D" w:rsidP="00C717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D7A5D" w:rsidRDefault="008D7A5D" w:rsidP="00C717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6E45" w:rsidRDefault="008D7A5D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многоугольник</w:t>
            </w:r>
          </w:p>
          <w:p w:rsidR="008D7A5D" w:rsidRDefault="008D7A5D" w:rsidP="00936E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ли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D7A5D" w:rsidTr="00AE756D">
        <w:trPr>
          <w:cantSplit/>
          <w:trHeight w:val="26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 w:rsidP="00C717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7A5D" w:rsidRDefault="008D7A5D" w:rsidP="00C717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 w:rsidP="00C717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 w:rsidP="00C717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D7A5D" w:rsidTr="0045711E">
        <w:trPr>
          <w:trHeight w:val="125"/>
        </w:trPr>
        <w:tc>
          <w:tcPr>
            <w:tcW w:w="11341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7A5D" w:rsidRDefault="008D7A5D" w:rsidP="00C717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2.3. Зрительно-пространственный гнозис и праксис:</w:t>
            </w:r>
            <w:r>
              <w:rPr>
                <w:lang w:eastAsia="en-US"/>
              </w:rPr>
              <w:t xml:space="preserve"> </w:t>
            </w:r>
          </w:p>
        </w:tc>
      </w:tr>
      <w:tr w:rsidR="00BF3924" w:rsidTr="00AE756D">
        <w:trPr>
          <w:trHeight w:val="101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риентировка в пространстве</w:t>
            </w:r>
          </w:p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</w:p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</w:p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</w:p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риентировка в схеме тела</w:t>
            </w:r>
          </w:p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</w:p>
          <w:p w:rsidR="00677497" w:rsidRDefault="00677497" w:rsidP="00911221">
            <w:pPr>
              <w:spacing w:line="276" w:lineRule="auto"/>
              <w:rPr>
                <w:lang w:eastAsia="en-US"/>
              </w:rPr>
            </w:pPr>
          </w:p>
          <w:p w:rsidR="00BF3924" w:rsidRDefault="00BF3924" w:rsidP="009112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5711E">
              <w:rPr>
                <w:lang w:eastAsia="en-US"/>
              </w:rPr>
              <w:t xml:space="preserve">Разрезные </w:t>
            </w:r>
            <w:proofErr w:type="gramStart"/>
            <w:r w:rsidR="0045711E">
              <w:rPr>
                <w:lang w:eastAsia="en-US"/>
              </w:rPr>
              <w:t>картинки</w:t>
            </w:r>
            <w:r w:rsidR="00AE756D">
              <w:rPr>
                <w:lang w:eastAsia="en-US"/>
              </w:rPr>
              <w:t xml:space="preserve">( </w:t>
            </w:r>
            <w:proofErr w:type="spellStart"/>
            <w:r w:rsidR="00AE756D">
              <w:rPr>
                <w:lang w:eastAsia="en-US"/>
              </w:rPr>
              <w:t>предм</w:t>
            </w:r>
            <w:proofErr w:type="spellEnd"/>
            <w:proofErr w:type="gramEnd"/>
            <w:r w:rsidR="00AE756D">
              <w:rPr>
                <w:lang w:eastAsia="en-US"/>
              </w:rPr>
              <w:t>. и  сюжетные)</w:t>
            </w:r>
          </w:p>
          <w:p w:rsidR="00BF3924" w:rsidRDefault="00BF3924" w:rsidP="00911221">
            <w:pPr>
              <w:spacing w:line="276" w:lineRule="auto"/>
              <w:rPr>
                <w:lang w:eastAsia="en-US"/>
              </w:rPr>
            </w:pP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складывание фигур из палочек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1. по образцу,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2. по памя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ывает предметы справа, </w:t>
            </w:r>
            <w:proofErr w:type="gramStart"/>
            <w:r>
              <w:rPr>
                <w:lang w:eastAsia="en-US"/>
              </w:rPr>
              <w:t>слева</w:t>
            </w:r>
            <w:r w:rsidR="00677497">
              <w:rPr>
                <w:lang w:eastAsia="en-US"/>
              </w:rPr>
              <w:t>(</w:t>
            </w:r>
            <w:proofErr w:type="gramEnd"/>
            <w:r w:rsidR="00677497">
              <w:rPr>
                <w:lang w:eastAsia="en-US"/>
              </w:rPr>
              <w:t>с 5 лет)</w:t>
            </w:r>
            <w:r>
              <w:rPr>
                <w:lang w:eastAsia="en-US"/>
              </w:rPr>
              <w:t>, вверху, внизу,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переди, сзади</w:t>
            </w:r>
            <w:r w:rsidR="00677497">
              <w:rPr>
                <w:lang w:eastAsia="en-US"/>
              </w:rPr>
              <w:t xml:space="preserve"> -с 4 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ывает предметы справа, слева,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ерху, внизу,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переди, сза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F3924" w:rsidTr="00AE756D">
        <w:tc>
          <w:tcPr>
            <w:tcW w:w="22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F3924" w:rsidRDefault="00BF3924" w:rsidP="009112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756D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ывает и показывает левую и 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ую руку </w:t>
            </w:r>
            <w:r w:rsidR="00677497">
              <w:rPr>
                <w:lang w:eastAsia="en-US"/>
              </w:rPr>
              <w:t>(4г.)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ногу</w:t>
            </w:r>
            <w:r w:rsidR="00677497">
              <w:rPr>
                <w:lang w:eastAsia="en-US"/>
              </w:rPr>
              <w:t xml:space="preserve">- (4г.); </w:t>
            </w:r>
            <w:r>
              <w:rPr>
                <w:lang w:eastAsia="en-US"/>
              </w:rPr>
              <w:t xml:space="preserve">(глаз, </w:t>
            </w:r>
            <w:proofErr w:type="gramStart"/>
            <w:r>
              <w:rPr>
                <w:lang w:eastAsia="en-US"/>
              </w:rPr>
              <w:t>ухо)</w:t>
            </w:r>
            <w:r w:rsidR="00677497">
              <w:rPr>
                <w:lang w:eastAsia="en-US"/>
              </w:rPr>
              <w:t>-</w:t>
            </w:r>
            <w:proofErr w:type="gramEnd"/>
            <w:r w:rsidR="00677497">
              <w:rPr>
                <w:lang w:eastAsia="en-US"/>
              </w:rPr>
              <w:t xml:space="preserve"> с 5 л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ывает левый глаз правой рукой,</w:t>
            </w:r>
          </w:p>
          <w:p w:rsidR="00CD137B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л</w:t>
            </w:r>
            <w:r w:rsidR="00AE756D">
              <w:rPr>
                <w:lang w:eastAsia="en-US"/>
              </w:rPr>
              <w:t xml:space="preserve">евой рукой – правое ухо </w:t>
            </w:r>
            <w:proofErr w:type="gramStart"/>
            <w:r w:rsidR="00AE756D">
              <w:rPr>
                <w:lang w:eastAsia="en-US"/>
              </w:rPr>
              <w:t>и  т.п.</w:t>
            </w:r>
            <w:proofErr w:type="gramEnd"/>
            <w:r w:rsidR="00CD137B">
              <w:rPr>
                <w:lang w:eastAsia="en-US"/>
              </w:rPr>
              <w:t xml:space="preserve">(проба </w:t>
            </w:r>
            <w:proofErr w:type="spellStart"/>
            <w:r w:rsidR="00CD137B">
              <w:rPr>
                <w:lang w:eastAsia="en-US"/>
              </w:rPr>
              <w:t>Хеда</w:t>
            </w:r>
            <w:proofErr w:type="spellEnd"/>
            <w:r w:rsidR="00CD137B">
              <w:rPr>
                <w:lang w:eastAsia="en-US"/>
              </w:rPr>
              <w:t>)</w:t>
            </w:r>
            <w:r w:rsidR="00677497">
              <w:rPr>
                <w:lang w:eastAsia="en-US"/>
              </w:rPr>
              <w:t>- с 6 лет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F3924" w:rsidTr="00AE756D">
        <w:trPr>
          <w:trHeight w:val="532"/>
        </w:trPr>
        <w:tc>
          <w:tcPr>
            <w:tcW w:w="22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F3924" w:rsidRDefault="00BF3924" w:rsidP="009112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 4 –х частей 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6 частей</w:t>
            </w:r>
          </w:p>
          <w:p w:rsidR="00AE756D" w:rsidRDefault="00AE756D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 </w:t>
            </w:r>
            <w:proofErr w:type="gramStart"/>
            <w:r w:rsidR="003F5B45">
              <w:rPr>
                <w:lang w:eastAsia="en-US"/>
              </w:rPr>
              <w:t xml:space="preserve">8 </w:t>
            </w:r>
            <w:r>
              <w:rPr>
                <w:lang w:eastAsia="en-US"/>
              </w:rPr>
              <w:t xml:space="preserve"> частей</w:t>
            </w:r>
            <w:proofErr w:type="gramEnd"/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 </w:t>
            </w:r>
            <w:r w:rsidR="003F5B45">
              <w:rPr>
                <w:lang w:eastAsia="en-US"/>
              </w:rPr>
              <w:t>12</w:t>
            </w:r>
            <w:r>
              <w:rPr>
                <w:lang w:eastAsia="en-US"/>
              </w:rPr>
              <w:t xml:space="preserve"> частей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F3924" w:rsidTr="00AE756D">
        <w:trPr>
          <w:trHeight w:val="765"/>
        </w:trPr>
        <w:tc>
          <w:tcPr>
            <w:tcW w:w="22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F3924" w:rsidRDefault="00BF3924" w:rsidP="009112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BF3924" w:rsidRDefault="00BF3924" w:rsidP="00CD13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ик,</w:t>
            </w:r>
          </w:p>
          <w:p w:rsidR="00CD137B" w:rsidRDefault="00CD137B" w:rsidP="00911221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D137B" w:rsidRDefault="00CD137B" w:rsidP="00911221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очка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з 6 палочек)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BF3924" w:rsidRDefault="00BF3924" w:rsidP="00CD13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очка,</w:t>
            </w:r>
          </w:p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 (6)</w:t>
            </w:r>
          </w:p>
          <w:p w:rsidR="00BF3924" w:rsidRDefault="00AE756D" w:rsidP="00AE75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6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="00BF3924">
              <w:rPr>
                <w:lang w:eastAsia="en-US"/>
              </w:rPr>
              <w:t>Лодочка,</w:t>
            </w:r>
          </w:p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3" w:right="-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сенка(7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45711E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</w:tr>
      <w:tr w:rsidR="00BF3924" w:rsidTr="00AE756D">
        <w:trPr>
          <w:trHeight w:val="780"/>
        </w:trPr>
        <w:tc>
          <w:tcPr>
            <w:tcW w:w="226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F3924" w:rsidRDefault="00BF3924" w:rsidP="009112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3924" w:rsidRDefault="00BF3924" w:rsidP="009112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45711E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</w:tr>
      <w:tr w:rsidR="00BF3924" w:rsidTr="00AE756D">
        <w:trPr>
          <w:trHeight w:val="300"/>
        </w:trPr>
        <w:tc>
          <w:tcPr>
            <w:tcW w:w="22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F3924" w:rsidRPr="0045711E" w:rsidRDefault="0045711E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711E">
              <w:rPr>
                <w:lang w:eastAsia="en-US"/>
              </w:rPr>
              <w:t>- Складывание пирамиды</w:t>
            </w:r>
            <w:r>
              <w:rPr>
                <w:lang w:eastAsia="en-US"/>
              </w:rPr>
              <w:t xml:space="preserve"> (матрёш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3924" w:rsidRDefault="0045711E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ирамида</w:t>
            </w:r>
            <w:r w:rsidR="003F5B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(</w:t>
            </w:r>
            <w:proofErr w:type="gramEnd"/>
            <w:r>
              <w:rPr>
                <w:lang w:eastAsia="en-US"/>
              </w:rPr>
              <w:t>5-7ч.)</w:t>
            </w:r>
          </w:p>
          <w:p w:rsidR="003C5BB9" w:rsidRDefault="0045711E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рёшка (</w:t>
            </w:r>
            <w:r w:rsidR="003C5BB9">
              <w:rPr>
                <w:lang w:eastAsia="en-US"/>
              </w:rPr>
              <w:t>6 ч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5711E" w:rsidRDefault="0045711E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ирамида</w:t>
            </w:r>
            <w:r w:rsidR="003F5B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(</w:t>
            </w:r>
            <w:proofErr w:type="gramEnd"/>
            <w:r>
              <w:rPr>
                <w:lang w:eastAsia="en-US"/>
              </w:rPr>
              <w:t>7-10 ч.)</w:t>
            </w:r>
          </w:p>
          <w:p w:rsidR="00BF3924" w:rsidRDefault="0045711E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6"/>
              <w:rPr>
                <w:lang w:eastAsia="en-US"/>
              </w:rPr>
            </w:pPr>
            <w:r>
              <w:rPr>
                <w:lang w:eastAsia="en-US"/>
              </w:rPr>
              <w:t>Матрёшка</w:t>
            </w:r>
            <w:r w:rsidR="003C5BB9">
              <w:rPr>
                <w:lang w:eastAsia="en-US"/>
              </w:rPr>
              <w:t xml:space="preserve"> (10ч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F3924" w:rsidTr="00AE756D">
        <w:trPr>
          <w:trHeight w:val="274"/>
        </w:trPr>
        <w:tc>
          <w:tcPr>
            <w:tcW w:w="22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F3924" w:rsidRPr="003F5B45" w:rsidRDefault="003F5B45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F5B45">
              <w:rPr>
                <w:lang w:eastAsia="en-US"/>
              </w:rPr>
              <w:t>Вклады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Pr="003F5B45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11221" w:rsidRDefault="00911221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BF3924" w:rsidRPr="003F5B45" w:rsidRDefault="003F5B45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 шту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Pr="003F5B45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Pr="003F5B45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11221" w:rsidRDefault="00911221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3" w:right="-176"/>
              <w:jc w:val="center"/>
              <w:rPr>
                <w:lang w:eastAsia="en-US"/>
              </w:rPr>
            </w:pPr>
          </w:p>
          <w:p w:rsidR="00BF3924" w:rsidRPr="003F5B45" w:rsidRDefault="003F5B45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3" w:right="-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0 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Pr="003F5B45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F3924" w:rsidTr="00AE756D">
        <w:trPr>
          <w:trHeight w:val="300"/>
        </w:trPr>
        <w:tc>
          <w:tcPr>
            <w:tcW w:w="22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F3924" w:rsidRPr="003F5B45" w:rsidRDefault="003F5B45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Доска </w:t>
            </w:r>
            <w:proofErr w:type="spellStart"/>
            <w:r>
              <w:rPr>
                <w:lang w:eastAsia="en-US"/>
              </w:rPr>
              <w:t>Сеге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Pr="003F5B45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3924" w:rsidRPr="003F5B45" w:rsidRDefault="003F5B45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8 фор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Pr="003F5B45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Pr="003F5B45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3924" w:rsidRPr="003F5B45" w:rsidRDefault="003F5B45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12 фор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3924" w:rsidRPr="003F5B45" w:rsidRDefault="00BF3924" w:rsidP="009112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D7A5D" w:rsidTr="00AE756D">
        <w:trPr>
          <w:trHeight w:val="165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172B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: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A5D" w:rsidRDefault="008D7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C7172B" w:rsidRPr="00050195" w:rsidRDefault="005A3097" w:rsidP="00050195">
      <w:pPr>
        <w:jc w:val="center"/>
        <w:rPr>
          <w:sz w:val="28"/>
          <w:u w:val="single"/>
        </w:rPr>
      </w:pPr>
      <w:r>
        <w:rPr>
          <w:b/>
        </w:rPr>
        <w:lastRenderedPageBreak/>
        <w:t xml:space="preserve">3. </w:t>
      </w:r>
      <w:r w:rsidR="00D63EDC" w:rsidRPr="00050195">
        <w:rPr>
          <w:b/>
          <w:sz w:val="28"/>
        </w:rPr>
        <w:t>Исследование состояния моторной сферы</w:t>
      </w:r>
    </w:p>
    <w:p w:rsidR="008D7A5D" w:rsidRDefault="008D7A5D" w:rsidP="007F53F8">
      <w:pPr>
        <w:jc w:val="center"/>
        <w:rPr>
          <w:b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7"/>
        <w:gridCol w:w="1551"/>
        <w:gridCol w:w="6"/>
        <w:gridCol w:w="1557"/>
        <w:gridCol w:w="1699"/>
        <w:gridCol w:w="1709"/>
      </w:tblGrid>
      <w:tr w:rsidR="007F53F8" w:rsidTr="00397A66">
        <w:trPr>
          <w:cantSplit/>
          <w:trHeight w:val="302"/>
        </w:trPr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AB607D" w:rsidP="00AB60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ы изучения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год  обучения</w:t>
            </w:r>
            <w:proofErr w:type="gramEnd"/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gramStart"/>
            <w:r>
              <w:rPr>
                <w:lang w:eastAsia="en-US"/>
              </w:rPr>
              <w:t>год  обучения</w:t>
            </w:r>
            <w:proofErr w:type="gramEnd"/>
          </w:p>
        </w:tc>
      </w:tr>
      <w:tr w:rsidR="007F53F8" w:rsidTr="00397A66">
        <w:trPr>
          <w:cantSplit/>
          <w:trHeight w:val="256"/>
        </w:trPr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F8" w:rsidRDefault="007F53F8" w:rsidP="007F53F8">
            <w:pPr>
              <w:rPr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</w:tr>
      <w:tr w:rsidR="007F53F8" w:rsidTr="00397A66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8" w:rsidRPr="007A26E5" w:rsidRDefault="007F53F8" w:rsidP="007A26E5">
            <w:r>
              <w:rPr>
                <w:i/>
              </w:rPr>
              <w:t xml:space="preserve"> Кинестетическая основа движений</w:t>
            </w:r>
            <w:r>
              <w:t>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F53F8" w:rsidTr="00397A66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66" w:rsidRPr="00CA1823" w:rsidRDefault="007F53F8" w:rsidP="00EA13C0">
            <w:pPr>
              <w:jc w:val="both"/>
            </w:pPr>
            <w:r>
              <w:t xml:space="preserve">- </w:t>
            </w:r>
            <w:r w:rsidR="00397A66" w:rsidRPr="00EA13C0">
              <w:rPr>
                <w:u w:val="single"/>
              </w:rPr>
              <w:t>«Пальчики здороваются»</w:t>
            </w:r>
            <w:r w:rsidR="00CA1823">
              <w:rPr>
                <w:u w:val="single"/>
              </w:rPr>
              <w:t xml:space="preserve"> </w:t>
            </w:r>
            <w:r w:rsidR="00CA1823" w:rsidRPr="00CA1823">
              <w:t xml:space="preserve">с </w:t>
            </w:r>
            <w:r w:rsidR="00CA1823">
              <w:t>3</w:t>
            </w:r>
            <w:r w:rsidR="00CA1823" w:rsidRPr="00CA1823">
              <w:t xml:space="preserve"> лет</w:t>
            </w:r>
          </w:p>
          <w:p w:rsidR="007A26E5" w:rsidRDefault="007F53F8" w:rsidP="00EA13C0">
            <w:pPr>
              <w:jc w:val="both"/>
            </w:pPr>
            <w:r w:rsidRPr="00CA1823">
              <w:t>сложить в кольцо большой</w:t>
            </w:r>
            <w:r>
              <w:t xml:space="preserve"> и указательный пальцы сначала на правой руке, </w:t>
            </w:r>
          </w:p>
          <w:p w:rsidR="007F53F8" w:rsidRDefault="007F53F8" w:rsidP="00EA13C0">
            <w:pPr>
              <w:jc w:val="both"/>
            </w:pPr>
            <w:r>
              <w:t>потом – на левой рук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F53F8" w:rsidTr="00397A66">
        <w:trPr>
          <w:cantSplit/>
          <w:trHeight w:val="79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C0" w:rsidRPr="00EA13C0" w:rsidRDefault="007F53F8" w:rsidP="00EA13C0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proofErr w:type="gramStart"/>
            <w:r w:rsidRPr="00EA13C0">
              <w:rPr>
                <w:u w:val="single"/>
              </w:rPr>
              <w:t>-</w:t>
            </w:r>
            <w:r w:rsidR="00EA13C0" w:rsidRPr="00EA13C0">
              <w:rPr>
                <w:u w:val="single"/>
              </w:rPr>
              <w:t>« Покажи</w:t>
            </w:r>
            <w:proofErr w:type="gramEnd"/>
            <w:r w:rsidR="00EA13C0" w:rsidRPr="00EA13C0">
              <w:rPr>
                <w:u w:val="single"/>
              </w:rPr>
              <w:t xml:space="preserve"> рожки у козы»</w:t>
            </w:r>
            <w:r w:rsidR="00D76F8F">
              <w:rPr>
                <w:u w:val="single"/>
              </w:rPr>
              <w:t xml:space="preserve">    </w:t>
            </w:r>
            <w:r w:rsidR="00CA1823">
              <w:rPr>
                <w:u w:val="single"/>
              </w:rPr>
              <w:t>с 3л</w:t>
            </w:r>
          </w:p>
          <w:p w:rsidR="007A26E5" w:rsidRDefault="007F53F8" w:rsidP="00EA13C0">
            <w:pPr>
              <w:widowControl w:val="0"/>
              <w:autoSpaceDE w:val="0"/>
              <w:autoSpaceDN w:val="0"/>
              <w:adjustRightInd w:val="0"/>
            </w:pPr>
            <w:r>
              <w:t xml:space="preserve"> одновременно вытянуть указательный и средний пальцы правой руки,</w:t>
            </w:r>
          </w:p>
          <w:p w:rsidR="00EA13C0" w:rsidRDefault="007F53F8" w:rsidP="00EA13C0">
            <w:pPr>
              <w:widowControl w:val="0"/>
              <w:autoSpaceDE w:val="0"/>
              <w:autoSpaceDN w:val="0"/>
              <w:adjustRightInd w:val="0"/>
            </w:pPr>
            <w:r>
              <w:t xml:space="preserve"> потом левой руки, </w:t>
            </w:r>
            <w:r w:rsidR="00397A66">
              <w:t xml:space="preserve">    </w:t>
            </w:r>
          </w:p>
          <w:p w:rsidR="007F53F8" w:rsidRDefault="007A26E5" w:rsidP="00EA13C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</w:t>
            </w:r>
            <w:r w:rsidR="007F53F8">
              <w:t>обеих рук</w:t>
            </w:r>
            <w:r w:rsidR="00EA13C0">
              <w:t xml:space="preserve"> одновременн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F53F8" w:rsidTr="00397A66">
        <w:trPr>
          <w:cantSplit/>
          <w:trHeight w:val="232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C0" w:rsidRDefault="007F53F8" w:rsidP="00EA13C0">
            <w:pPr>
              <w:widowControl w:val="0"/>
              <w:autoSpaceDE w:val="0"/>
              <w:autoSpaceDN w:val="0"/>
              <w:adjustRightInd w:val="0"/>
            </w:pPr>
            <w:r>
              <w:t xml:space="preserve"> - </w:t>
            </w:r>
            <w:proofErr w:type="gramStart"/>
            <w:r w:rsidR="00EA13C0" w:rsidRPr="00EA13C0">
              <w:rPr>
                <w:u w:val="single"/>
              </w:rPr>
              <w:t>« Покажи</w:t>
            </w:r>
            <w:proofErr w:type="gramEnd"/>
            <w:r w:rsidR="00EA13C0" w:rsidRPr="00EA13C0">
              <w:rPr>
                <w:u w:val="single"/>
              </w:rPr>
              <w:t xml:space="preserve"> рожки у коровы»</w:t>
            </w:r>
            <w:r w:rsidR="00D76F8F">
              <w:rPr>
                <w:u w:val="single"/>
              </w:rPr>
              <w:t xml:space="preserve">   </w:t>
            </w:r>
            <w:r w:rsidR="00CA1823">
              <w:rPr>
                <w:u w:val="single"/>
              </w:rPr>
              <w:t xml:space="preserve"> с 3 л</w:t>
            </w:r>
          </w:p>
          <w:p w:rsidR="00EA13C0" w:rsidRDefault="007F53F8" w:rsidP="00EA13C0">
            <w:pPr>
              <w:widowControl w:val="0"/>
              <w:autoSpaceDE w:val="0"/>
              <w:autoSpaceDN w:val="0"/>
              <w:adjustRightInd w:val="0"/>
            </w:pPr>
            <w:r>
              <w:t xml:space="preserve">одновременно вытянуть указательный </w:t>
            </w:r>
          </w:p>
          <w:p w:rsidR="007A26E5" w:rsidRDefault="007F53F8" w:rsidP="00EA13C0">
            <w:pPr>
              <w:widowControl w:val="0"/>
              <w:autoSpaceDE w:val="0"/>
              <w:autoSpaceDN w:val="0"/>
              <w:adjustRightInd w:val="0"/>
            </w:pPr>
            <w:r>
              <w:t>палец и мизинец правой руки,</w:t>
            </w:r>
          </w:p>
          <w:p w:rsidR="00EA13C0" w:rsidRDefault="007F53F8" w:rsidP="00EA13C0">
            <w:pPr>
              <w:widowControl w:val="0"/>
              <w:autoSpaceDE w:val="0"/>
              <w:autoSpaceDN w:val="0"/>
              <w:adjustRightInd w:val="0"/>
            </w:pPr>
            <w:r>
              <w:t xml:space="preserve"> потом левой руки, </w:t>
            </w:r>
            <w:r w:rsidR="007A26E5">
              <w:t xml:space="preserve">            </w:t>
            </w:r>
          </w:p>
          <w:p w:rsidR="007F53F8" w:rsidRDefault="007A26E5" w:rsidP="00EA13C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</w:t>
            </w:r>
            <w:r w:rsidR="007F53F8">
              <w:t>обеих рук</w:t>
            </w:r>
            <w:r w:rsidR="00EA13C0">
              <w:t xml:space="preserve"> одновременн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8" w:rsidRDefault="007F53F8" w:rsidP="007F53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F53F8" w:rsidTr="00397A66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670" w:type="dxa"/>
          </w:tcPr>
          <w:p w:rsidR="007F53F8" w:rsidRDefault="007F53F8" w:rsidP="00CA1823">
            <w:pPr>
              <w:rPr>
                <w:b/>
              </w:rPr>
            </w:pPr>
            <w:r>
              <w:t>- поместить указательный палец на средний и наоборот сначала на правой руке, потом – на левой</w:t>
            </w:r>
            <w:r w:rsidR="00CA1823">
              <w:t xml:space="preserve">                 </w:t>
            </w:r>
            <w:r w:rsidR="00D76F8F">
              <w:t>с 6 лет</w:t>
            </w:r>
          </w:p>
        </w:tc>
        <w:tc>
          <w:tcPr>
            <w:tcW w:w="1558" w:type="dxa"/>
            <w:gridSpan w:val="2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</w:tr>
      <w:tr w:rsidR="007F53F8" w:rsidTr="00397A66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4670" w:type="dxa"/>
          </w:tcPr>
          <w:p w:rsidR="007F53F8" w:rsidRPr="007A26E5" w:rsidRDefault="007A26E5" w:rsidP="007A26E5">
            <w:pPr>
              <w:rPr>
                <w:i/>
              </w:rPr>
            </w:pPr>
            <w:r>
              <w:rPr>
                <w:i/>
              </w:rPr>
              <w:t>Кинетическая основа движений:</w:t>
            </w:r>
          </w:p>
        </w:tc>
        <w:tc>
          <w:tcPr>
            <w:tcW w:w="1558" w:type="dxa"/>
            <w:gridSpan w:val="2"/>
          </w:tcPr>
          <w:p w:rsidR="007F53F8" w:rsidRDefault="007F53F8" w:rsidP="007F53F8">
            <w:pPr>
              <w:jc w:val="center"/>
              <w:rPr>
                <w:b/>
              </w:rPr>
            </w:pPr>
          </w:p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:rsidR="007F53F8" w:rsidRDefault="007F53F8" w:rsidP="007F53F8">
            <w:pPr>
              <w:jc w:val="center"/>
              <w:rPr>
                <w:b/>
              </w:rPr>
            </w:pPr>
          </w:p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7F53F8" w:rsidRDefault="007F53F8" w:rsidP="007F53F8">
            <w:pPr>
              <w:jc w:val="center"/>
              <w:rPr>
                <w:b/>
              </w:rPr>
            </w:pPr>
          </w:p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</w:tr>
      <w:tr w:rsidR="007F53F8" w:rsidTr="00397A66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670" w:type="dxa"/>
          </w:tcPr>
          <w:p w:rsidR="007A26E5" w:rsidRDefault="007A26E5" w:rsidP="007A26E5">
            <w:pPr>
              <w:jc w:val="both"/>
            </w:pPr>
            <w:r>
              <w:t>- поочередно сгибать и разгибать пальцы сначала на правой руке,</w:t>
            </w:r>
          </w:p>
          <w:p w:rsidR="007F53F8" w:rsidRDefault="007A26E5" w:rsidP="007A26E5">
            <w:pPr>
              <w:jc w:val="both"/>
              <w:rPr>
                <w:b/>
              </w:rPr>
            </w:pPr>
            <w:r>
              <w:t xml:space="preserve"> потом на левой</w:t>
            </w:r>
            <w:r w:rsidR="00CA1823">
              <w:t xml:space="preserve">                с 4 лет</w:t>
            </w:r>
          </w:p>
        </w:tc>
        <w:tc>
          <w:tcPr>
            <w:tcW w:w="1558" w:type="dxa"/>
            <w:gridSpan w:val="2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</w:tr>
      <w:tr w:rsidR="007F53F8" w:rsidTr="00397A66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4670" w:type="dxa"/>
          </w:tcPr>
          <w:p w:rsidR="00C7172B" w:rsidRDefault="007A26E5" w:rsidP="007A26E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gramStart"/>
            <w:r w:rsidR="00CA1823" w:rsidRPr="00CA1823">
              <w:t xml:space="preserve">« </w:t>
            </w:r>
            <w:proofErr w:type="spellStart"/>
            <w:r w:rsidR="00CA1823">
              <w:t>Л</w:t>
            </w:r>
            <w:r w:rsidR="00CA1823" w:rsidRPr="00CA1823">
              <w:t>ягушка</w:t>
            </w:r>
            <w:proofErr w:type="gramEnd"/>
            <w:r w:rsidR="00CA1823" w:rsidRPr="00CA1823">
              <w:t>»</w:t>
            </w:r>
            <w:r>
              <w:t>изменять</w:t>
            </w:r>
            <w:proofErr w:type="spellEnd"/>
            <w:r>
              <w:t xml:space="preserve"> положение кистей рук: одна сжата в кулак, пальцы другой выпрямлены и наоборот</w:t>
            </w:r>
            <w:r w:rsidR="00CA1823">
              <w:t xml:space="preserve"> </w:t>
            </w:r>
            <w:r w:rsidR="00D76F8F">
              <w:t>с 5 лет</w:t>
            </w:r>
          </w:p>
        </w:tc>
        <w:tc>
          <w:tcPr>
            <w:tcW w:w="1558" w:type="dxa"/>
            <w:gridSpan w:val="2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7F53F8" w:rsidRDefault="007F53F8" w:rsidP="007F53F8">
            <w:pPr>
              <w:jc w:val="center"/>
              <w:rPr>
                <w:b/>
              </w:rPr>
            </w:pPr>
          </w:p>
        </w:tc>
      </w:tr>
      <w:tr w:rsidR="00C7172B" w:rsidTr="00397A66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4670" w:type="dxa"/>
          </w:tcPr>
          <w:p w:rsidR="00397A66" w:rsidRDefault="00C7172B" w:rsidP="007A26E5">
            <w:r>
              <w:t xml:space="preserve">- упражнение «Игра на рояле» </w:t>
            </w:r>
            <w:r w:rsidR="00CA1823">
              <w:t>с 5 л</w:t>
            </w:r>
          </w:p>
          <w:p w:rsidR="00C7172B" w:rsidRPr="00C7172B" w:rsidRDefault="00C7172B" w:rsidP="007A26E5">
            <w:r>
              <w:t>ведущей рукой</w:t>
            </w:r>
          </w:p>
        </w:tc>
        <w:tc>
          <w:tcPr>
            <w:tcW w:w="1558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</w:tr>
      <w:tr w:rsidR="00C7172B" w:rsidTr="00397A6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670" w:type="dxa"/>
          </w:tcPr>
          <w:p w:rsidR="00397A66" w:rsidRDefault="00C7172B" w:rsidP="007A26E5">
            <w:r>
              <w:t>- проба «кулак-ребро-ладонь»</w:t>
            </w:r>
          </w:p>
          <w:p w:rsidR="00C7172B" w:rsidRDefault="00C7172B" w:rsidP="007A26E5">
            <w:r>
              <w:t xml:space="preserve"> ведущей рукой</w:t>
            </w:r>
            <w:r w:rsidR="00CA1823">
              <w:t xml:space="preserve">                 с 5 лет</w:t>
            </w:r>
          </w:p>
        </w:tc>
        <w:tc>
          <w:tcPr>
            <w:tcW w:w="1558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</w:tr>
      <w:tr w:rsidR="00C7172B" w:rsidTr="00397A66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670" w:type="dxa"/>
          </w:tcPr>
          <w:p w:rsidR="00C7172B" w:rsidRDefault="00C7172B" w:rsidP="007A26E5">
            <w:r>
              <w:rPr>
                <w:i/>
              </w:rPr>
              <w:t>Манипуляции с предметами</w:t>
            </w:r>
            <w:r>
              <w:t>:</w:t>
            </w:r>
          </w:p>
        </w:tc>
        <w:tc>
          <w:tcPr>
            <w:tcW w:w="1558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</w:tr>
      <w:tr w:rsidR="00C7172B" w:rsidTr="00397A6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670" w:type="dxa"/>
          </w:tcPr>
          <w:p w:rsidR="00C7172B" w:rsidRDefault="00C7172B" w:rsidP="007A26E5">
            <w:r>
              <w:t xml:space="preserve">- умение застегивать и расстегивать </w:t>
            </w:r>
            <w:proofErr w:type="gramStart"/>
            <w:r>
              <w:t xml:space="preserve">пуговицы, </w:t>
            </w:r>
            <w:r w:rsidR="00D76F8F">
              <w:t xml:space="preserve">  </w:t>
            </w:r>
            <w:proofErr w:type="gramEnd"/>
            <w:r w:rsidR="00D76F8F">
              <w:t xml:space="preserve">           с 3лет</w:t>
            </w:r>
          </w:p>
          <w:p w:rsidR="00C7172B" w:rsidRDefault="00C7172B" w:rsidP="007A26E5">
            <w:r>
              <w:t>- завязывать и развязывать шнурки</w:t>
            </w:r>
            <w:r w:rsidR="00D76F8F">
              <w:t xml:space="preserve"> с 4 лет</w:t>
            </w:r>
          </w:p>
        </w:tc>
        <w:tc>
          <w:tcPr>
            <w:tcW w:w="1558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</w:tr>
      <w:tr w:rsidR="00C7172B" w:rsidTr="00397A6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670" w:type="dxa"/>
          </w:tcPr>
          <w:p w:rsidR="00C7172B" w:rsidRDefault="00C7172B" w:rsidP="007A26E5">
            <w:r>
              <w:t>Средний балл:</w:t>
            </w:r>
          </w:p>
        </w:tc>
        <w:tc>
          <w:tcPr>
            <w:tcW w:w="1558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C7172B" w:rsidRDefault="00C7172B" w:rsidP="007F53F8">
            <w:pPr>
              <w:jc w:val="center"/>
              <w:rPr>
                <w:b/>
              </w:rPr>
            </w:pPr>
          </w:p>
        </w:tc>
      </w:tr>
    </w:tbl>
    <w:p w:rsidR="007F53F8" w:rsidRDefault="005A3097" w:rsidP="00F23344">
      <w:pPr>
        <w:ind w:left="-142"/>
        <w:jc w:val="both"/>
      </w:pPr>
      <w:r>
        <w:rPr>
          <w:b/>
        </w:rPr>
        <w:t>3.1.</w:t>
      </w:r>
      <w:r w:rsidR="007F53F8">
        <w:rPr>
          <w:b/>
        </w:rPr>
        <w:t>Состояние ручной моторики</w:t>
      </w:r>
      <w:r w:rsidR="007F53F8">
        <w:t xml:space="preserve"> (объем движений, темп, спос</w:t>
      </w:r>
      <w:r w:rsidR="00F23344">
        <w:t xml:space="preserve">обность к переключению, наличие </w:t>
      </w:r>
      <w:r w:rsidR="007F53F8">
        <w:t>леворукости)</w:t>
      </w:r>
    </w:p>
    <w:p w:rsidR="007F53F8" w:rsidRDefault="007F53F8" w:rsidP="007F53F8">
      <w:r>
        <w:sym w:font="Wingdings" w:char="00FC"/>
      </w:r>
      <w:r>
        <w:t>5 лет________________________________________________________________________________</w:t>
      </w:r>
    </w:p>
    <w:p w:rsidR="007F53F8" w:rsidRDefault="007F53F8" w:rsidP="007F53F8">
      <w:r>
        <w:t>______________________________________________________________________________________</w:t>
      </w:r>
    </w:p>
    <w:p w:rsidR="007F53F8" w:rsidRDefault="007F53F8" w:rsidP="007F53F8">
      <w:r>
        <w:sym w:font="Wingdings" w:char="00FC"/>
      </w:r>
      <w:r>
        <w:t xml:space="preserve"> 6 лет________________________________________________________________________________</w:t>
      </w:r>
    </w:p>
    <w:p w:rsidR="007F53F8" w:rsidRDefault="007F53F8" w:rsidP="007F53F8">
      <w:r>
        <w:t>_______________________________________________________________________________________</w:t>
      </w:r>
    </w:p>
    <w:p w:rsidR="00C7172B" w:rsidRDefault="005A3097" w:rsidP="00F23344">
      <w:pPr>
        <w:jc w:val="both"/>
        <w:outlineLvl w:val="0"/>
      </w:pPr>
      <w:r>
        <w:rPr>
          <w:b/>
          <w:u w:val="single"/>
        </w:rPr>
        <w:t>3.2.</w:t>
      </w:r>
      <w:r w:rsidR="00C7172B">
        <w:rPr>
          <w:b/>
          <w:u w:val="single"/>
        </w:rPr>
        <w:t>Общая моторика:</w:t>
      </w:r>
      <w:r w:rsidR="00C7172B">
        <w:t xml:space="preserve"> норма, незначительные нарушения координации, темпа, ритма движения, </w:t>
      </w:r>
      <w:proofErr w:type="spellStart"/>
      <w:r w:rsidR="00C7172B">
        <w:t>моторно</w:t>
      </w:r>
      <w:proofErr w:type="spellEnd"/>
      <w:r w:rsidR="00C7172B">
        <w:t xml:space="preserve"> неловок моторика ограничена, гиперкинезы, тремор конечностей, нарушение координации, общая заторможенность, двигательные </w:t>
      </w:r>
      <w:proofErr w:type="gramStart"/>
      <w:r w:rsidR="00C7172B">
        <w:t>беспокойства..</w:t>
      </w:r>
      <w:proofErr w:type="gramEnd"/>
      <w:r w:rsidR="00C7172B">
        <w:t>______________</w:t>
      </w:r>
      <w:r w:rsidR="00F23344">
        <w:t>__________________________</w:t>
      </w:r>
    </w:p>
    <w:p w:rsidR="00C7172B" w:rsidRDefault="00C7172B" w:rsidP="00C7172B">
      <w:pPr>
        <w:jc w:val="both"/>
        <w:outlineLvl w:val="0"/>
      </w:pPr>
      <w:r w:rsidRPr="00C7172B">
        <w:rPr>
          <w:b/>
        </w:rPr>
        <w:t>Ведущая рука</w:t>
      </w:r>
      <w:r>
        <w:t xml:space="preserve"> – левая, </w:t>
      </w:r>
      <w:proofErr w:type="gramStart"/>
      <w:r>
        <w:t xml:space="preserve">правая,  </w:t>
      </w:r>
      <w:proofErr w:type="spellStart"/>
      <w:r>
        <w:t>амбидекстер</w:t>
      </w:r>
      <w:proofErr w:type="spellEnd"/>
      <w:proofErr w:type="gramEnd"/>
      <w:r>
        <w:t>.</w:t>
      </w:r>
    </w:p>
    <w:p w:rsidR="00C7172B" w:rsidRDefault="00C7172B" w:rsidP="00C7172B"/>
    <w:tbl>
      <w:tblPr>
        <w:tblW w:w="11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1559"/>
        <w:gridCol w:w="1564"/>
        <w:gridCol w:w="1695"/>
        <w:gridCol w:w="1710"/>
      </w:tblGrid>
      <w:tr w:rsidR="00C7172B" w:rsidTr="00C7172B">
        <w:trPr>
          <w:trHeight w:val="4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2B" w:rsidRDefault="00C71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Default="00C717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Default="00C717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Default="00C717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Default="00C717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76F8F" w:rsidRPr="00D76F8F" w:rsidRDefault="005A3097" w:rsidP="00D76F8F">
      <w:pPr>
        <w:rPr>
          <w:b/>
        </w:rPr>
      </w:pPr>
      <w:r w:rsidRPr="005A3097">
        <w:rPr>
          <w:b/>
        </w:rPr>
        <w:lastRenderedPageBreak/>
        <w:t>3.3.</w:t>
      </w:r>
      <w:r w:rsidR="00D63EDC" w:rsidRPr="005A3097">
        <w:rPr>
          <w:b/>
        </w:rPr>
        <w:t>Состояние мимической мускулатуры</w:t>
      </w:r>
    </w:p>
    <w:tbl>
      <w:tblPr>
        <w:tblStyle w:val="af9"/>
        <w:tblW w:w="11341" w:type="dxa"/>
        <w:tblInd w:w="-318" w:type="dxa"/>
        <w:tblLook w:val="04A0" w:firstRow="1" w:lastRow="0" w:firstColumn="1" w:lastColumn="0" w:noHBand="0" w:noVBand="1"/>
      </w:tblPr>
      <w:tblGrid>
        <w:gridCol w:w="4679"/>
        <w:gridCol w:w="1701"/>
        <w:gridCol w:w="1701"/>
        <w:gridCol w:w="1701"/>
        <w:gridCol w:w="1559"/>
      </w:tblGrid>
      <w:tr w:rsidR="00D76F8F" w:rsidTr="00E444B0">
        <w:tc>
          <w:tcPr>
            <w:tcW w:w="4679" w:type="dxa"/>
          </w:tcPr>
          <w:p w:rsidR="00D76F8F" w:rsidRDefault="00D76F8F" w:rsidP="00D76F8F">
            <w:pPr>
              <w:jc w:val="center"/>
            </w:pPr>
            <w:r>
              <w:t>Упражнения</w:t>
            </w:r>
          </w:p>
        </w:tc>
        <w:tc>
          <w:tcPr>
            <w:tcW w:w="3402" w:type="dxa"/>
            <w:gridSpan w:val="2"/>
          </w:tcPr>
          <w:p w:rsidR="00D76F8F" w:rsidRDefault="00D76F8F" w:rsidP="00D76F8F">
            <w:pPr>
              <w:jc w:val="center"/>
            </w:pPr>
            <w:r>
              <w:t>1 год обучения</w:t>
            </w:r>
          </w:p>
        </w:tc>
        <w:tc>
          <w:tcPr>
            <w:tcW w:w="3260" w:type="dxa"/>
            <w:gridSpan w:val="2"/>
          </w:tcPr>
          <w:p w:rsidR="00D76F8F" w:rsidRDefault="00D76F8F" w:rsidP="00D76F8F">
            <w:pPr>
              <w:jc w:val="center"/>
            </w:pPr>
            <w:r>
              <w:t>2 год обучения</w:t>
            </w:r>
          </w:p>
        </w:tc>
      </w:tr>
      <w:tr w:rsidR="00D76F8F" w:rsidTr="00E444B0">
        <w:tc>
          <w:tcPr>
            <w:tcW w:w="4679" w:type="dxa"/>
          </w:tcPr>
          <w:p w:rsidR="00D76F8F" w:rsidRDefault="00D76F8F" w:rsidP="00BB6EF9">
            <w:r>
              <w:t xml:space="preserve">поднять брови вверх </w:t>
            </w:r>
            <w:r>
              <w:rPr>
                <w:rFonts w:ascii="Helvetica, sans-serif" w:hAnsi="Helvetica, sans-serif"/>
              </w:rPr>
              <w:t xml:space="preserve">— </w:t>
            </w:r>
            <w:r>
              <w:t>опустить;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BB6EF9">
            <w:r>
              <w:t xml:space="preserve">нахмурить брови </w:t>
            </w:r>
            <w:r>
              <w:rPr>
                <w:rFonts w:ascii="Helvetica, sans-serif" w:hAnsi="Helvetica, sans-serif"/>
              </w:rPr>
              <w:t xml:space="preserve">— </w:t>
            </w:r>
            <w:r>
              <w:t>покой;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BB6EF9">
            <w:r>
              <w:t xml:space="preserve">закрыть глаза </w:t>
            </w:r>
            <w:r>
              <w:rPr>
                <w:rFonts w:ascii="Helvetica, sans-serif" w:hAnsi="Helvetica, sans-serif"/>
              </w:rPr>
              <w:t xml:space="preserve">— </w:t>
            </w:r>
            <w:r>
              <w:t>открыть;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BB6EF9">
            <w:r>
              <w:t>прищуриться;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BB6EF9">
            <w:r>
              <w:t xml:space="preserve">надуть щеки </w:t>
            </w:r>
            <w:r>
              <w:rPr>
                <w:rFonts w:ascii="Helvetica, sans-serif" w:hAnsi="Helvetica, sans-serif"/>
              </w:rPr>
              <w:t xml:space="preserve">— </w:t>
            </w:r>
            <w:r>
              <w:t xml:space="preserve">втянуть; 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BB6EF9">
            <w:r>
              <w:t>отразить на лице мимические позы «радость»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E444B0">
            <w:pPr>
              <w:jc w:val="right"/>
            </w:pPr>
            <w:r>
              <w:t>«печаль»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E444B0">
            <w:pPr>
              <w:jc w:val="right"/>
            </w:pPr>
            <w:r>
              <w:t>«удивление»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E444B0">
            <w:pPr>
              <w:jc w:val="right"/>
            </w:pPr>
            <w:r>
              <w:t>«гнев»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E444B0">
            <w:pPr>
              <w:jc w:val="right"/>
            </w:pPr>
            <w:r>
              <w:rPr>
                <w:b/>
                <w:bCs/>
              </w:rPr>
              <w:t xml:space="preserve">по словесной инструкции логопеда </w:t>
            </w:r>
            <w:r>
              <w:t>показать, как человек ест кислый лимон,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E444B0">
            <w:pPr>
              <w:jc w:val="right"/>
            </w:pPr>
            <w:r>
              <w:t>сладкую конфету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E444B0">
            <w:pPr>
              <w:jc w:val="right"/>
            </w:pPr>
            <w:r>
              <w:t>горький лук,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E444B0" w:rsidP="00E444B0">
            <w:pPr>
              <w:jc w:val="right"/>
            </w:pPr>
            <w:r>
              <w:t>соленый огурец</w:t>
            </w:r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Pr="00E444B0" w:rsidRDefault="00E444B0" w:rsidP="00E444B0">
            <w:pPr>
              <w:rPr>
                <w:b/>
              </w:rPr>
            </w:pPr>
            <w:proofErr w:type="gramStart"/>
            <w:r w:rsidRPr="00E444B0">
              <w:rPr>
                <w:b/>
              </w:rPr>
              <w:t>Заключение</w:t>
            </w:r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  <w:tr w:rsidR="00D76F8F" w:rsidTr="00E444B0">
        <w:tc>
          <w:tcPr>
            <w:tcW w:w="4679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701" w:type="dxa"/>
          </w:tcPr>
          <w:p w:rsidR="00D76F8F" w:rsidRDefault="00D76F8F" w:rsidP="00BB6EF9"/>
        </w:tc>
        <w:tc>
          <w:tcPr>
            <w:tcW w:w="1559" w:type="dxa"/>
          </w:tcPr>
          <w:p w:rsidR="00D76F8F" w:rsidRDefault="00D76F8F" w:rsidP="00BB6EF9"/>
        </w:tc>
      </w:tr>
    </w:tbl>
    <w:p w:rsidR="00D76F8F" w:rsidRPr="005C0A00" w:rsidRDefault="005C0A00" w:rsidP="00E444B0">
      <w:pPr>
        <w:rPr>
          <w:b/>
        </w:rPr>
      </w:pPr>
      <w:r>
        <w:t>М</w:t>
      </w:r>
      <w:r w:rsidR="00A60C9F" w:rsidRPr="005C0A00">
        <w:t xml:space="preserve">имика сохранна; </w:t>
      </w:r>
      <w:proofErr w:type="spellStart"/>
      <w:r w:rsidR="00A60C9F" w:rsidRPr="005C0A00">
        <w:t>амимичность</w:t>
      </w:r>
      <w:proofErr w:type="spellEnd"/>
      <w:r w:rsidR="00A60C9F" w:rsidRPr="005C0A00">
        <w:t>; недостаточная подвижность отдельных мимических мышц (лба, глаз, щек, губ).</w:t>
      </w:r>
    </w:p>
    <w:p w:rsidR="00D63EDC" w:rsidRDefault="00D63EDC" w:rsidP="00D63EDC">
      <w:r w:rsidRPr="005A3097">
        <w:rPr>
          <w:i/>
        </w:rPr>
        <w:t>Наличие или отсутствие сглаженности носогубных складок</w:t>
      </w:r>
      <w:r>
        <w:t>___</w:t>
      </w:r>
      <w:r w:rsidR="005A3097">
        <w:t>_______________________________</w:t>
      </w:r>
    </w:p>
    <w:p w:rsidR="005A3097" w:rsidRDefault="005A3097" w:rsidP="00D63EDC"/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559"/>
        <w:gridCol w:w="1701"/>
        <w:gridCol w:w="1701"/>
      </w:tblGrid>
      <w:tr w:rsidR="005A3097" w:rsidTr="005A3097">
        <w:trPr>
          <w:trHeight w:val="165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редний балл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5A3097" w:rsidRDefault="005A3097" w:rsidP="00D63EDC"/>
    <w:p w:rsidR="00AB4D2B" w:rsidRDefault="00D63EDC" w:rsidP="00D63EDC">
      <w:pPr>
        <w:rPr>
          <w:b/>
        </w:rPr>
      </w:pPr>
      <w:r>
        <w:rPr>
          <w:b/>
        </w:rPr>
        <w:t xml:space="preserve"> </w:t>
      </w:r>
    </w:p>
    <w:p w:rsidR="00D63EDC" w:rsidRDefault="005A3097" w:rsidP="00D63EDC">
      <w:pPr>
        <w:rPr>
          <w:b/>
        </w:rPr>
      </w:pPr>
      <w:r>
        <w:rPr>
          <w:b/>
        </w:rPr>
        <w:t>3.4.</w:t>
      </w:r>
      <w:r w:rsidR="00050195">
        <w:rPr>
          <w:b/>
        </w:rPr>
        <w:t xml:space="preserve">Артикуляционная моторика </w:t>
      </w:r>
    </w:p>
    <w:tbl>
      <w:tblPr>
        <w:tblW w:w="1119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268"/>
        <w:gridCol w:w="2126"/>
        <w:gridCol w:w="2126"/>
        <w:gridCol w:w="2126"/>
      </w:tblGrid>
      <w:tr w:rsidR="005A3097" w:rsidTr="005F09A9">
        <w:trPr>
          <w:cantSplit/>
        </w:trPr>
        <w:tc>
          <w:tcPr>
            <w:tcW w:w="25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араметры изучения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год обучения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 год обучения</w:t>
            </w:r>
          </w:p>
        </w:tc>
      </w:tr>
      <w:tr w:rsidR="005A3097" w:rsidTr="005F09A9">
        <w:trPr>
          <w:cantSplit/>
        </w:trPr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A3097" w:rsidRDefault="005A3097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</w:t>
            </w:r>
          </w:p>
        </w:tc>
      </w:tr>
      <w:tr w:rsidR="005A3097" w:rsidTr="005F09A9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лыб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A3097" w:rsidTr="005F09A9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Хобо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A3097" w:rsidTr="005F09A9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Лопат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A3097" w:rsidTr="005F09A9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гол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A3097" w:rsidTr="005F09A9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лыбка-Хобо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A3097" w:rsidTr="005F09A9">
        <w:trPr>
          <w:trHeight w:val="278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аятни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A3097" w:rsidTr="005F09A9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ачел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A3097" w:rsidTr="005F09A9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3097" w:rsidRP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C0A00">
              <w:t>объем движе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A3097" w:rsidTr="005F09A9">
        <w:trPr>
          <w:trHeight w:val="345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C0A00" w:rsidRPr="005C0A00" w:rsidRDefault="005C0A00" w:rsidP="005C0A00">
            <w:pPr>
              <w:widowControl w:val="0"/>
              <w:autoSpaceDE w:val="0"/>
              <w:autoSpaceDN w:val="0"/>
              <w:adjustRightInd w:val="0"/>
            </w:pPr>
            <w:r w:rsidRPr="005C0A00">
              <w:t>точность выполн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C0A00" w:rsidTr="005F09A9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C0A00" w:rsidRPr="005C0A00" w:rsidRDefault="005C0A00" w:rsidP="005C0A00">
            <w:pPr>
              <w:widowControl w:val="0"/>
              <w:autoSpaceDE w:val="0"/>
              <w:autoSpaceDN w:val="0"/>
              <w:adjustRightInd w:val="0"/>
            </w:pPr>
            <w:r w:rsidRPr="005C0A00">
              <w:t>тон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C0A00" w:rsidTr="005F09A9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C0A00" w:rsidRPr="005C0A00" w:rsidRDefault="005C0A00" w:rsidP="005C0A00">
            <w:pPr>
              <w:widowControl w:val="0"/>
              <w:autoSpaceDE w:val="0"/>
              <w:autoSpaceDN w:val="0"/>
              <w:adjustRightInd w:val="0"/>
            </w:pPr>
            <w:r w:rsidRPr="005C0A00">
              <w:t>темп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C0A00" w:rsidTr="005F09A9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A00" w:rsidRPr="005C0A00" w:rsidRDefault="005C0A00" w:rsidP="005C0A0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C0A00">
              <w:t>синкинез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A00" w:rsidRDefault="005C0A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A3097" w:rsidTr="005F09A9">
        <w:trPr>
          <w:cantSplit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3097" w:rsidRPr="009052EB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052EB">
              <w:rPr>
                <w:b/>
              </w:rPr>
              <w:t>Оценка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097" w:rsidRDefault="005A309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5C0A00" w:rsidRPr="005C0A00" w:rsidRDefault="00A60C9F" w:rsidP="005C0A00">
      <w:pPr>
        <w:pStyle w:val="af8"/>
        <w:spacing w:before="0" w:beforeAutospacing="0" w:after="0" w:afterAutospacing="0"/>
      </w:pPr>
      <w:r w:rsidRPr="005C0A00">
        <w:rPr>
          <w:b/>
        </w:rPr>
        <w:t>объем движений</w:t>
      </w:r>
      <w:r w:rsidRPr="005C0A00">
        <w:t xml:space="preserve"> (полный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выполнены все движения; неполный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выполнена часть движений; объем движений нарушен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искажена серия движений или опущены движения); </w:t>
      </w:r>
      <w:r w:rsidRPr="005C0A00">
        <w:br/>
      </w:r>
      <w:r w:rsidRPr="005C0A00">
        <w:rPr>
          <w:b/>
        </w:rPr>
        <w:t>точность выполнения</w:t>
      </w:r>
      <w:r w:rsidRPr="005C0A00">
        <w:t xml:space="preserve"> (сохранна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все движения выполнены в данной последовательности; нарушена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поиски артикуляции или дополнительные движения); </w:t>
      </w:r>
      <w:r w:rsidRPr="005C0A00">
        <w:br/>
      </w:r>
      <w:r w:rsidRPr="005C0A00">
        <w:rPr>
          <w:b/>
        </w:rPr>
        <w:t>тонус</w:t>
      </w:r>
      <w:r w:rsidRPr="005C0A00">
        <w:t xml:space="preserve"> (сохранен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движения выполнены с необходимой силой и напряжением; нарушен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движения или часть движений выполнены вяло, без достаточного напряжения артикуляционных мышц); </w:t>
      </w:r>
      <w:r w:rsidRPr="005C0A00">
        <w:br/>
      </w:r>
      <w:r w:rsidRPr="005C0A00">
        <w:rPr>
          <w:b/>
        </w:rPr>
        <w:t>темп движений</w:t>
      </w:r>
      <w:r w:rsidRPr="005C0A00">
        <w:t xml:space="preserve"> (нормальный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одно движение выполняется за другим без пауз; замедленный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между отдельными движениями наблюдаются паузы в </w:t>
      </w:r>
      <w:r w:rsidRPr="005C0A00">
        <w:rPr>
          <w:rFonts w:ascii="Helvetica Narrow" w:hAnsi="Helvetica Narrow"/>
          <w:i/>
          <w:iCs/>
        </w:rPr>
        <w:t xml:space="preserve">З—5 </w:t>
      </w:r>
      <w:r w:rsidRPr="005C0A00">
        <w:t xml:space="preserve">секунд; ускоренный </w:t>
      </w:r>
      <w:r w:rsidRPr="005C0A00">
        <w:rPr>
          <w:rFonts w:ascii="Helvetica, sans-serif" w:hAnsi="Helvetica, sans-serif"/>
        </w:rPr>
        <w:t xml:space="preserve">— </w:t>
      </w:r>
      <w:r w:rsidRPr="005C0A00">
        <w:t xml:space="preserve">движения выполняются настолько быстро, что предыдущее движение еще до конца не выполнено, а испытуемый уже начинает выполнять последующее движение); </w:t>
      </w:r>
    </w:p>
    <w:p w:rsidR="00A60C9F" w:rsidRPr="005C0A00" w:rsidRDefault="00A60C9F" w:rsidP="005C0A00">
      <w:pPr>
        <w:pStyle w:val="af8"/>
        <w:spacing w:before="0" w:beforeAutospacing="0" w:after="0" w:afterAutospacing="0"/>
      </w:pPr>
      <w:proofErr w:type="spellStart"/>
      <w:r w:rsidRPr="005C0A00">
        <w:rPr>
          <w:b/>
        </w:rPr>
        <w:lastRenderedPageBreak/>
        <w:t>синкинезии</w:t>
      </w:r>
      <w:proofErr w:type="spellEnd"/>
      <w:r w:rsidRPr="005C0A00">
        <w:t xml:space="preserve"> (нет; есть </w:t>
      </w:r>
      <w:r w:rsidRPr="005C0A00">
        <w:rPr>
          <w:rFonts w:ascii="Helvetica, sans-serif" w:hAnsi="Helvetica, sans-serif"/>
        </w:rPr>
        <w:t xml:space="preserve">-- </w:t>
      </w:r>
      <w:r w:rsidRPr="005C0A00">
        <w:t xml:space="preserve">при выполнении упражнения появляются дополнительные движения как в артикуляторных, так и в мимических мышцах). </w:t>
      </w:r>
    </w:p>
    <w:p w:rsidR="00D63EDC" w:rsidRDefault="005A3097" w:rsidP="00D63EDC">
      <w:pPr>
        <w:jc w:val="both"/>
        <w:outlineLvl w:val="0"/>
      </w:pPr>
      <w:r>
        <w:t>_____________________________________________________________________________________________________________________________________________________________________________</w:t>
      </w:r>
    </w:p>
    <w:p w:rsidR="005A3097" w:rsidRDefault="005A3097" w:rsidP="005A3097">
      <w:pPr>
        <w:jc w:val="both"/>
        <w:rPr>
          <w:b/>
          <w:spacing w:val="-7"/>
          <w:u w:val="single"/>
        </w:rPr>
      </w:pPr>
      <w:r w:rsidRPr="005A3097">
        <w:rPr>
          <w:b/>
          <w:spacing w:val="-7"/>
        </w:rPr>
        <w:t>4. Произносительная сторона речи и речевые психические функции</w:t>
      </w:r>
    </w:p>
    <w:p w:rsidR="005A3097" w:rsidRDefault="005A3097" w:rsidP="005A3097">
      <w:pPr>
        <w:jc w:val="both"/>
        <w:rPr>
          <w:b/>
          <w:spacing w:val="-7"/>
          <w:u w:val="single"/>
        </w:rPr>
      </w:pPr>
    </w:p>
    <w:p w:rsidR="005A3097" w:rsidRDefault="005A3097" w:rsidP="005A3097">
      <w:pPr>
        <w:jc w:val="both"/>
        <w:rPr>
          <w:b/>
          <w:spacing w:val="-7"/>
          <w:u w:val="single"/>
        </w:rPr>
      </w:pPr>
      <w:r>
        <w:rPr>
          <w:b/>
          <w:spacing w:val="-7"/>
          <w:u w:val="single"/>
        </w:rPr>
        <w:t>4.1.Произносительные компоненты речи</w:t>
      </w:r>
    </w:p>
    <w:p w:rsidR="005A3097" w:rsidRDefault="005A3097" w:rsidP="005A3097">
      <w:pPr>
        <w:jc w:val="both"/>
        <w:rPr>
          <w:b/>
          <w:spacing w:val="-7"/>
          <w:u w:val="single"/>
        </w:rPr>
      </w:pPr>
      <w:r w:rsidRPr="005A3097">
        <w:rPr>
          <w:b/>
          <w:spacing w:val="-7"/>
        </w:rPr>
        <w:t>Анатомическое стро</w:t>
      </w:r>
      <w:r w:rsidR="00050195">
        <w:rPr>
          <w:b/>
          <w:spacing w:val="-7"/>
        </w:rPr>
        <w:t>ение артикуляционного аппарата</w:t>
      </w:r>
      <w:r>
        <w:rPr>
          <w:b/>
          <w:spacing w:val="-7"/>
        </w:rPr>
        <w:t>:</w:t>
      </w:r>
    </w:p>
    <w:p w:rsidR="005A3097" w:rsidRDefault="005A3097" w:rsidP="005A3097">
      <w:pPr>
        <w:jc w:val="both"/>
        <w:rPr>
          <w:spacing w:val="-7"/>
        </w:rPr>
      </w:pPr>
      <w:r w:rsidRPr="005A3097">
        <w:rPr>
          <w:spacing w:val="-7"/>
          <w:u w:val="single"/>
        </w:rPr>
        <w:t>Губы</w:t>
      </w:r>
      <w:r>
        <w:rPr>
          <w:spacing w:val="-7"/>
        </w:rPr>
        <w:t xml:space="preserve">: нормальные, толстые, тонкие, укороченная верхняя губа, неполное смыкание </w:t>
      </w:r>
      <w:proofErr w:type="gramStart"/>
      <w:r>
        <w:rPr>
          <w:spacing w:val="-7"/>
        </w:rPr>
        <w:t>губ._</w:t>
      </w:r>
      <w:proofErr w:type="gramEnd"/>
      <w:r>
        <w:rPr>
          <w:spacing w:val="-7"/>
        </w:rPr>
        <w:t>________________________________________________________________________________________</w:t>
      </w:r>
    </w:p>
    <w:p w:rsidR="005A3097" w:rsidRDefault="005A3097" w:rsidP="005A3097">
      <w:pPr>
        <w:jc w:val="both"/>
        <w:rPr>
          <w:spacing w:val="-7"/>
        </w:rPr>
      </w:pPr>
      <w:r w:rsidRPr="005A3097">
        <w:rPr>
          <w:spacing w:val="-7"/>
          <w:u w:val="single"/>
        </w:rPr>
        <w:t>Зубы</w:t>
      </w:r>
      <w:r>
        <w:rPr>
          <w:spacing w:val="-7"/>
        </w:rPr>
        <w:t xml:space="preserve">: маленькие, излишне крупные передние зубы, отсутствие, </w:t>
      </w:r>
      <w:proofErr w:type="spellStart"/>
      <w:r>
        <w:rPr>
          <w:spacing w:val="-7"/>
        </w:rPr>
        <w:t>сверхкомплектность</w:t>
      </w:r>
      <w:proofErr w:type="spellEnd"/>
      <w:r>
        <w:rPr>
          <w:spacing w:val="-7"/>
        </w:rPr>
        <w:t xml:space="preserve">, вне челюстной </w:t>
      </w:r>
      <w:proofErr w:type="gramStart"/>
      <w:r>
        <w:rPr>
          <w:spacing w:val="-7"/>
        </w:rPr>
        <w:t>дуги._</w:t>
      </w:r>
      <w:proofErr w:type="gramEnd"/>
      <w:r>
        <w:rPr>
          <w:spacing w:val="-7"/>
        </w:rPr>
        <w:t>_________________________________________________________________________________________</w:t>
      </w:r>
    </w:p>
    <w:p w:rsidR="005A3097" w:rsidRDefault="005A3097" w:rsidP="005A3097">
      <w:pPr>
        <w:jc w:val="both"/>
        <w:rPr>
          <w:spacing w:val="-7"/>
        </w:rPr>
      </w:pPr>
      <w:proofErr w:type="gramStart"/>
      <w:r w:rsidRPr="005A3097">
        <w:rPr>
          <w:spacing w:val="-7"/>
          <w:u w:val="single"/>
        </w:rPr>
        <w:t>Прикус:</w:t>
      </w:r>
      <w:r>
        <w:rPr>
          <w:spacing w:val="-7"/>
        </w:rPr>
        <w:t xml:space="preserve">  </w:t>
      </w:r>
      <w:proofErr w:type="spellStart"/>
      <w:r>
        <w:rPr>
          <w:spacing w:val="-7"/>
        </w:rPr>
        <w:t>прогения</w:t>
      </w:r>
      <w:proofErr w:type="spellEnd"/>
      <w:proofErr w:type="gramEnd"/>
      <w:r>
        <w:rPr>
          <w:spacing w:val="-7"/>
        </w:rPr>
        <w:t xml:space="preserve">, </w:t>
      </w:r>
      <w:proofErr w:type="spellStart"/>
      <w:r>
        <w:rPr>
          <w:spacing w:val="-7"/>
        </w:rPr>
        <w:t>прогнатия</w:t>
      </w:r>
      <w:proofErr w:type="spellEnd"/>
      <w:r>
        <w:rPr>
          <w:spacing w:val="-7"/>
        </w:rPr>
        <w:t xml:space="preserve"> открытый боковой (односторонний, двусторонний), открытый передний, перекрёстный. _________________________________________________________________________________</w:t>
      </w:r>
    </w:p>
    <w:p w:rsidR="005A3097" w:rsidRDefault="005A3097" w:rsidP="005A3097">
      <w:pPr>
        <w:jc w:val="both"/>
        <w:rPr>
          <w:spacing w:val="-7"/>
        </w:rPr>
      </w:pPr>
      <w:r w:rsidRPr="005A3097">
        <w:rPr>
          <w:spacing w:val="-7"/>
          <w:u w:val="single"/>
        </w:rPr>
        <w:t>Твёрдое нёбо</w:t>
      </w:r>
      <w:r>
        <w:rPr>
          <w:spacing w:val="-7"/>
        </w:rPr>
        <w:t xml:space="preserve">: норма, высокое (глубокое, куполообразное, готическое), плоское, низкое, расщелина,), </w:t>
      </w:r>
      <w:proofErr w:type="gramStart"/>
      <w:r>
        <w:rPr>
          <w:spacing w:val="-7"/>
        </w:rPr>
        <w:t>рубцы._</w:t>
      </w:r>
      <w:proofErr w:type="gramEnd"/>
      <w:r>
        <w:rPr>
          <w:spacing w:val="-7"/>
        </w:rPr>
        <w:t>________________________________________________________________________________________</w:t>
      </w:r>
    </w:p>
    <w:p w:rsidR="005A3097" w:rsidRDefault="005A3097" w:rsidP="005A3097">
      <w:pPr>
        <w:pBdr>
          <w:bottom w:val="single" w:sz="12" w:space="1" w:color="auto"/>
        </w:pBdr>
        <w:jc w:val="both"/>
        <w:rPr>
          <w:spacing w:val="-7"/>
        </w:rPr>
      </w:pPr>
      <w:r w:rsidRPr="005A3097">
        <w:rPr>
          <w:spacing w:val="-7"/>
          <w:u w:val="single"/>
        </w:rPr>
        <w:t>Мягкое нёбо:</w:t>
      </w:r>
      <w:r>
        <w:rPr>
          <w:spacing w:val="-7"/>
        </w:rPr>
        <w:t xml:space="preserve"> норма, укороченное, длинное, </w:t>
      </w:r>
      <w:proofErr w:type="spellStart"/>
      <w:r>
        <w:rPr>
          <w:spacing w:val="-7"/>
        </w:rPr>
        <w:t>субмукозная</w:t>
      </w:r>
      <w:proofErr w:type="spellEnd"/>
      <w:r>
        <w:rPr>
          <w:spacing w:val="-7"/>
        </w:rPr>
        <w:t xml:space="preserve"> </w:t>
      </w:r>
      <w:proofErr w:type="gramStart"/>
      <w:r>
        <w:rPr>
          <w:spacing w:val="-7"/>
        </w:rPr>
        <w:t>щель,  раздвоенное</w:t>
      </w:r>
      <w:proofErr w:type="gramEnd"/>
      <w:r>
        <w:rPr>
          <w:spacing w:val="-7"/>
        </w:rPr>
        <w:t>, отсутствие маленького язычка, отклонение; подвижное, неподвижное)________________________________________________________</w:t>
      </w:r>
    </w:p>
    <w:p w:rsidR="005A3097" w:rsidRDefault="005A3097" w:rsidP="005A3097">
      <w:pPr>
        <w:pBdr>
          <w:bottom w:val="single" w:sz="12" w:space="1" w:color="auto"/>
        </w:pBdr>
        <w:jc w:val="both"/>
        <w:rPr>
          <w:spacing w:val="-7"/>
        </w:rPr>
      </w:pPr>
    </w:p>
    <w:p w:rsidR="005C0A00" w:rsidRPr="00A44D9E" w:rsidRDefault="005A3097" w:rsidP="005C0A00">
      <w:pPr>
        <w:jc w:val="both"/>
        <w:rPr>
          <w:spacing w:val="-7"/>
        </w:rPr>
      </w:pPr>
      <w:r w:rsidRPr="005A3097">
        <w:rPr>
          <w:spacing w:val="-7"/>
          <w:u w:val="single"/>
        </w:rPr>
        <w:t>Язык</w:t>
      </w:r>
      <w:r>
        <w:rPr>
          <w:spacing w:val="-7"/>
        </w:rPr>
        <w:t xml:space="preserve">: массивный, «географический», маленький, с укороченной подъязычной связкой, длинный, широкий, гипертрофия корня языка; малоподвижен, </w:t>
      </w:r>
      <w:proofErr w:type="spellStart"/>
      <w:r>
        <w:rPr>
          <w:spacing w:val="-7"/>
        </w:rPr>
        <w:t>гипо</w:t>
      </w:r>
      <w:proofErr w:type="spellEnd"/>
      <w:r>
        <w:rPr>
          <w:spacing w:val="-7"/>
        </w:rPr>
        <w:t xml:space="preserve">-, </w:t>
      </w:r>
      <w:proofErr w:type="gramStart"/>
      <w:r>
        <w:rPr>
          <w:spacing w:val="-7"/>
        </w:rPr>
        <w:t>гипертонус._</w:t>
      </w:r>
      <w:proofErr w:type="gramEnd"/>
      <w:r>
        <w:rPr>
          <w:spacing w:val="-7"/>
        </w:rPr>
        <w:t>__________________________________________________________________</w:t>
      </w:r>
      <w:r w:rsidR="00A44D9E">
        <w:rPr>
          <w:spacing w:val="-7"/>
        </w:rPr>
        <w:t>______________________</w:t>
      </w:r>
    </w:p>
    <w:p w:rsidR="00050195" w:rsidRDefault="00050195" w:rsidP="00050195">
      <w:pPr>
        <w:jc w:val="center"/>
        <w:rPr>
          <w:sz w:val="28"/>
        </w:rPr>
      </w:pPr>
    </w:p>
    <w:p w:rsidR="008F5CB9" w:rsidRPr="00050195" w:rsidRDefault="008F5CB9" w:rsidP="00050195">
      <w:pPr>
        <w:jc w:val="center"/>
        <w:rPr>
          <w:spacing w:val="-7"/>
          <w:sz w:val="28"/>
        </w:rPr>
      </w:pPr>
      <w:r w:rsidRPr="00050195">
        <w:rPr>
          <w:sz w:val="28"/>
        </w:rPr>
        <w:t>Звукопроизношение</w:t>
      </w:r>
    </w:p>
    <w:tbl>
      <w:tblPr>
        <w:tblW w:w="0" w:type="auto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425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567"/>
        <w:gridCol w:w="567"/>
      </w:tblGrid>
      <w:tr w:rsidR="008F5CB9" w:rsidTr="005F09A9">
        <w:trPr>
          <w:cantSplit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spacing w:line="276" w:lineRule="auto"/>
            </w:pPr>
          </w:p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вук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F5CB9">
              <w:rPr>
                <w:b/>
              </w:rPr>
              <w:t xml:space="preserve">1 </w:t>
            </w:r>
            <w:r>
              <w:t>год обучения</w:t>
            </w:r>
          </w:p>
        </w:tc>
        <w:tc>
          <w:tcPr>
            <w:tcW w:w="49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F5CB9">
              <w:rPr>
                <w:b/>
              </w:rPr>
              <w:t>2</w:t>
            </w:r>
            <w:r>
              <w:t xml:space="preserve"> год обучения</w:t>
            </w:r>
          </w:p>
        </w:tc>
      </w:tr>
      <w:tr w:rsidR="008F5CB9" w:rsidTr="005F09A9">
        <w:trPr>
          <w:cantSplit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5CB9" w:rsidRDefault="008F5CB9"/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</w:t>
            </w:r>
          </w:p>
        </w:tc>
        <w:tc>
          <w:tcPr>
            <w:tcW w:w="24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</w:t>
            </w:r>
          </w:p>
        </w:tc>
      </w:tr>
      <w:tr w:rsidR="008F5CB9" w:rsidTr="005F09A9">
        <w:trPr>
          <w:cantSplit/>
          <w:trHeight w:val="360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5CB9" w:rsidRDefault="008F5CB9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</w:t>
            </w: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lang w:val="en-US"/>
              </w:rPr>
            </w:pPr>
            <w:r w:rsidRPr="008F5CB9">
              <w:rPr>
                <w:b/>
              </w:rPr>
              <w:t>С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5F09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F5CB9">
              <w:rPr>
                <w:b/>
              </w:rPr>
              <w:t>С</w:t>
            </w:r>
            <w:r w:rsidRPr="008F5CB9">
              <w:rPr>
                <w:b/>
                <w:lang w:val="en-US"/>
              </w:rPr>
              <w:t>`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lang w:val="en-US"/>
              </w:rPr>
            </w:pPr>
            <w:r w:rsidRPr="008F5CB9">
              <w:rPr>
                <w:b/>
              </w:rPr>
              <w:t>З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lang w:val="en-US"/>
              </w:rPr>
            </w:pPr>
            <w:r w:rsidRPr="008F5CB9">
              <w:rPr>
                <w:b/>
              </w:rPr>
              <w:t>З</w:t>
            </w:r>
            <w:r w:rsidRPr="008F5CB9">
              <w:rPr>
                <w:b/>
                <w:lang w:val="en-US"/>
              </w:rPr>
              <w:t>`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F5CB9">
              <w:rPr>
                <w:b/>
              </w:rPr>
              <w:t>Ц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F5CB9">
              <w:rPr>
                <w:b/>
              </w:rPr>
              <w:t>Ч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F5CB9">
              <w:rPr>
                <w:b/>
              </w:rPr>
              <w:t>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F5CB9">
              <w:rPr>
                <w:b/>
              </w:rPr>
              <w:t>Ш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F5CB9">
              <w:rPr>
                <w:b/>
              </w:rPr>
              <w:t>Ж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F5CB9">
              <w:rPr>
                <w:b/>
              </w:rPr>
              <w:t>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lang w:val="en-US"/>
              </w:rPr>
            </w:pPr>
            <w:r w:rsidRPr="008F5CB9">
              <w:rPr>
                <w:b/>
              </w:rPr>
              <w:t>Л</w:t>
            </w:r>
            <w:r w:rsidRPr="008F5CB9">
              <w:rPr>
                <w:b/>
                <w:lang w:val="en-US"/>
              </w:rPr>
              <w:t>`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F5CB9">
              <w:rPr>
                <w:b/>
              </w:rPr>
              <w:t>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P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lang w:val="en-US"/>
              </w:rPr>
            </w:pPr>
            <w:r w:rsidRPr="008F5CB9">
              <w:rPr>
                <w:b/>
              </w:rPr>
              <w:t>Р</w:t>
            </w:r>
            <w:r w:rsidRPr="008F5CB9">
              <w:rPr>
                <w:b/>
                <w:lang w:val="en-US"/>
              </w:rPr>
              <w:t>`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Pr="005F09A9" w:rsidRDefault="005F09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5F09A9">
              <w:rPr>
                <w:b/>
              </w:rPr>
              <w:t>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rPr>
          <w:trHeight w:val="329"/>
        </w:trPr>
        <w:tc>
          <w:tcPr>
            <w:tcW w:w="2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F5CB9" w:rsidRPr="009052EB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052EB">
              <w:rPr>
                <w:b/>
              </w:rPr>
              <w:t>Оценка: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8F5CB9" w:rsidRDefault="008F5CB9" w:rsidP="008F5CB9">
      <w:r>
        <w:t xml:space="preserve">а – изолированное произношение, б – в </w:t>
      </w:r>
      <w:r w:rsidR="005F09A9">
        <w:t>слове, в</w:t>
      </w:r>
      <w:r>
        <w:t xml:space="preserve"> – </w:t>
      </w:r>
      <w:r w:rsidR="005F09A9">
        <w:t>во фразе, г</w:t>
      </w:r>
      <w:r>
        <w:t xml:space="preserve"> – в речи</w:t>
      </w:r>
    </w:p>
    <w:p w:rsidR="00612C31" w:rsidRDefault="008F5CB9" w:rsidP="00612C31">
      <w:r>
        <w:t>___________________________________________________________________</w:t>
      </w:r>
      <w:r w:rsidR="005F09A9">
        <w:t>__________________________________________________________________________________________________________________________________________________________________________________________________</w:t>
      </w:r>
    </w:p>
    <w:p w:rsidR="005F09A9" w:rsidRDefault="005F09A9" w:rsidP="00050195">
      <w:pPr>
        <w:jc w:val="center"/>
        <w:rPr>
          <w:sz w:val="28"/>
        </w:rPr>
      </w:pPr>
    </w:p>
    <w:p w:rsidR="008F5CB9" w:rsidRPr="00050195" w:rsidRDefault="008F5CB9" w:rsidP="005F09A9">
      <w:pPr>
        <w:jc w:val="center"/>
        <w:rPr>
          <w:sz w:val="28"/>
        </w:rPr>
      </w:pPr>
      <w:r w:rsidRPr="00050195">
        <w:rPr>
          <w:sz w:val="28"/>
        </w:rPr>
        <w:t>Общее звучание речи</w:t>
      </w:r>
    </w:p>
    <w:tbl>
      <w:tblPr>
        <w:tblW w:w="1119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5"/>
        <w:gridCol w:w="1984"/>
        <w:gridCol w:w="1985"/>
        <w:gridCol w:w="1984"/>
      </w:tblGrid>
      <w:tr w:rsidR="008F5CB9" w:rsidTr="005F09A9">
        <w:trPr>
          <w:cantSplit/>
        </w:trPr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год обучения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 год обучения</w:t>
            </w:r>
          </w:p>
        </w:tc>
      </w:tr>
      <w:tr w:rsidR="008F5CB9" w:rsidTr="005F09A9">
        <w:trPr>
          <w:cantSplit/>
        </w:trPr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5CB9" w:rsidRDefault="008F5CB9"/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</w:t>
            </w:r>
          </w:p>
        </w:tc>
      </w:tr>
      <w:tr w:rsidR="008F5CB9" w:rsidTr="005F09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F5CB9">
              <w:rPr>
                <w:i/>
              </w:rPr>
              <w:t>Тип физиологического дыхания</w:t>
            </w:r>
            <w:r>
              <w:t xml:space="preserve"> (</w:t>
            </w:r>
            <w:proofErr w:type="spellStart"/>
            <w:r>
              <w:t>верхнеключичное</w:t>
            </w:r>
            <w:proofErr w:type="spellEnd"/>
            <w:r>
              <w:t xml:space="preserve">, </w:t>
            </w:r>
            <w:r w:rsidR="005F09A9">
              <w:t>диафрагмальное, брюшное</w:t>
            </w:r>
            <w:r>
              <w:t xml:space="preserve">, </w:t>
            </w:r>
            <w:r w:rsidR="005F09A9">
              <w:t>смешанное)</w:t>
            </w:r>
          </w:p>
          <w:p w:rsidR="00554A1B" w:rsidRDefault="00554A1B" w:rsidP="00554A1B">
            <w:pPr>
              <w:widowControl w:val="0"/>
              <w:autoSpaceDE w:val="0"/>
              <w:autoSpaceDN w:val="0"/>
              <w:adjustRightInd w:val="0"/>
            </w:pPr>
            <w:r w:rsidRPr="00554A1B">
              <w:rPr>
                <w:i/>
              </w:rPr>
              <w:t>продолжительность речевого выдох</w:t>
            </w:r>
            <w:r w:rsidRPr="00554A1B">
              <w:t xml:space="preserve">а: </w:t>
            </w:r>
          </w:p>
          <w:p w:rsidR="00554A1B" w:rsidRPr="00554A1B" w:rsidRDefault="00554A1B" w:rsidP="00554A1B">
            <w:pPr>
              <w:widowControl w:val="0"/>
              <w:autoSpaceDE w:val="0"/>
              <w:autoSpaceDN w:val="0"/>
              <w:adjustRightInd w:val="0"/>
            </w:pPr>
            <w:r w:rsidRPr="00554A1B">
              <w:t xml:space="preserve">для 5 лет на </w:t>
            </w:r>
            <w:r w:rsidRPr="00554A1B">
              <w:rPr>
                <w:bCs/>
              </w:rPr>
              <w:t xml:space="preserve">2—З </w:t>
            </w:r>
            <w:r w:rsidRPr="00554A1B">
              <w:t xml:space="preserve">слова, </w:t>
            </w:r>
          </w:p>
          <w:p w:rsidR="00554A1B" w:rsidRPr="00554A1B" w:rsidRDefault="00554A1B" w:rsidP="00554A1B">
            <w:pPr>
              <w:widowControl w:val="0"/>
              <w:autoSpaceDE w:val="0"/>
              <w:autoSpaceDN w:val="0"/>
              <w:adjustRightInd w:val="0"/>
            </w:pPr>
            <w:r w:rsidRPr="00554A1B">
              <w:t>для 6—7 лет на 3—5 слов на выдохе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EB26C9" w:rsidP="00EB26C9">
            <w:pPr>
              <w:jc w:val="both"/>
            </w:pPr>
            <w:r w:rsidRPr="00EB26C9">
              <w:rPr>
                <w:i/>
              </w:rPr>
              <w:t>Голос</w:t>
            </w:r>
            <w:r>
              <w:t xml:space="preserve"> (нормальный, чрезмерно громкий, чрезмерно тихий, </w:t>
            </w:r>
            <w:r w:rsidR="005F09A9">
              <w:t>с носовым</w:t>
            </w:r>
            <w:r>
              <w:t xml:space="preserve"> оттенком, глухой, монотонный) </w:t>
            </w:r>
          </w:p>
          <w:p w:rsidR="00554A1B" w:rsidRPr="00554A1B" w:rsidRDefault="00554A1B" w:rsidP="00EB26C9">
            <w:pPr>
              <w:jc w:val="both"/>
            </w:pPr>
            <w:r w:rsidRPr="00554A1B">
              <w:rPr>
                <w:i/>
              </w:rPr>
              <w:t>высота</w:t>
            </w:r>
            <w:r w:rsidRPr="00554A1B">
              <w:t xml:space="preserve"> (низкий голос, высокий, смешанный, нормальный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5CB9" w:rsidRDefault="008F5CB9" w:rsidP="00EB26C9">
            <w:pPr>
              <w:spacing w:line="276" w:lineRule="auto"/>
            </w:pPr>
            <w:r w:rsidRPr="00EB26C9">
              <w:rPr>
                <w:i/>
              </w:rPr>
              <w:t>Ритм</w:t>
            </w:r>
            <w:r w:rsidR="00EB26C9" w:rsidRPr="00EB26C9">
              <w:rPr>
                <w:i/>
              </w:rPr>
              <w:t xml:space="preserve"> </w:t>
            </w:r>
            <w:r w:rsidR="00EB26C9">
              <w:t xml:space="preserve">(нормальный, </w:t>
            </w:r>
            <w:proofErr w:type="spellStart"/>
            <w:r w:rsidR="00EB26C9">
              <w:t>дисритмия</w:t>
            </w:r>
            <w:proofErr w:type="spellEnd"/>
            <w:r w:rsidR="00677497">
              <w:t xml:space="preserve">, </w:t>
            </w:r>
            <w:r w:rsidR="005F09A9">
              <w:t>скандированный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spacing w:line="276" w:lineRule="auto"/>
            </w:pPr>
          </w:p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spacing w:line="276" w:lineRule="auto"/>
            </w:pPr>
          </w:p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spacing w:line="276" w:lineRule="auto"/>
            </w:pPr>
          </w:p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spacing w:line="276" w:lineRule="auto"/>
            </w:pPr>
          </w:p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540B" w:rsidRDefault="008F5CB9" w:rsidP="00EB26C9">
            <w:pPr>
              <w:spacing w:line="276" w:lineRule="auto"/>
            </w:pPr>
            <w:r w:rsidRPr="00EB26C9">
              <w:rPr>
                <w:i/>
              </w:rPr>
              <w:t>Темп</w:t>
            </w:r>
            <w:r w:rsidR="00EB26C9">
              <w:t xml:space="preserve"> (нормальный, ускоренный</w:t>
            </w:r>
            <w:r w:rsidR="00677497">
              <w:t>-</w:t>
            </w:r>
            <w:proofErr w:type="spellStart"/>
            <w:r w:rsidR="00677497">
              <w:t>тахилалия</w:t>
            </w:r>
            <w:proofErr w:type="spellEnd"/>
            <w:r w:rsidR="00EB26C9">
              <w:t>, замедленный</w:t>
            </w:r>
            <w:r w:rsidR="00677497">
              <w:t xml:space="preserve">- </w:t>
            </w:r>
            <w:proofErr w:type="spellStart"/>
            <w:r w:rsidR="00677497">
              <w:t>брадилалия</w:t>
            </w:r>
            <w:proofErr w:type="spellEnd"/>
            <w:r w:rsidR="00677497">
              <w:t>,</w:t>
            </w:r>
            <w:r w:rsidR="003B540B">
              <w:t xml:space="preserve"> </w:t>
            </w:r>
          </w:p>
          <w:p w:rsidR="00677497" w:rsidRDefault="003B540B" w:rsidP="00EB26C9">
            <w:pPr>
              <w:spacing w:line="276" w:lineRule="auto"/>
            </w:pPr>
            <w:r>
              <w:t xml:space="preserve">запинки, заикание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F5CB9" w:rsidRPr="00EB26C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EB26C9">
              <w:rPr>
                <w:i/>
              </w:rPr>
              <w:t>Разборчивость</w:t>
            </w:r>
            <w:r w:rsidR="003B540B">
              <w:rPr>
                <w:i/>
              </w:rPr>
              <w:t xml:space="preserve"> </w:t>
            </w:r>
            <w:r w:rsidR="003B540B" w:rsidRPr="003B540B">
              <w:t>(достаточная, снижена, речь смазана,</w:t>
            </w:r>
            <w:r w:rsidR="003B540B">
              <w:t xml:space="preserve"> </w:t>
            </w:r>
            <w:r w:rsidR="003B540B" w:rsidRPr="003B540B">
              <w:t>нарушенная,</w:t>
            </w:r>
            <w:r w:rsidR="003B540B">
              <w:t xml:space="preserve"> </w:t>
            </w:r>
            <w:r w:rsidR="003B540B" w:rsidRPr="003B540B">
              <w:t xml:space="preserve">невнятная, </w:t>
            </w:r>
            <w:r w:rsidR="005F09A9" w:rsidRPr="003B540B">
              <w:t>мало</w:t>
            </w:r>
            <w:r w:rsidR="005F09A9">
              <w:t xml:space="preserve"> </w:t>
            </w:r>
            <w:r w:rsidR="005F09A9" w:rsidRPr="003B540B">
              <w:t>понятная</w:t>
            </w:r>
            <w:r w:rsidR="005F09A9">
              <w:t xml:space="preserve"> для окружающих</w:t>
            </w:r>
            <w:r w:rsidR="003B540B"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F5CB9" w:rsidTr="005F09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F5CB9" w:rsidRPr="009052EB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052EB">
              <w:rPr>
                <w:b/>
              </w:rPr>
              <w:t>Оценка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5CB9" w:rsidRDefault="008F5C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EB26C9" w:rsidRPr="00EB26C9" w:rsidRDefault="00EB26C9" w:rsidP="000501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B26C9">
        <w:rPr>
          <w:rFonts w:ascii="Times New Roman" w:hAnsi="Times New Roman" w:cs="Times New Roman"/>
          <w:color w:val="auto"/>
          <w:sz w:val="24"/>
          <w:szCs w:val="24"/>
          <w:u w:val="single"/>
        </w:rPr>
        <w:t>4.2. Речевые психические функции</w:t>
      </w:r>
    </w:p>
    <w:p w:rsidR="00EB26C9" w:rsidRPr="00EB26C9" w:rsidRDefault="00EB26C9" w:rsidP="00EB26C9">
      <w:pPr>
        <w:rPr>
          <w:sz w:val="20"/>
          <w:szCs w:val="20"/>
        </w:rPr>
      </w:pPr>
    </w:p>
    <w:p w:rsidR="00EB26C9" w:rsidRPr="00EB26C9" w:rsidRDefault="00EB26C9" w:rsidP="00EB26C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B26C9">
        <w:rPr>
          <w:rFonts w:ascii="Times New Roman" w:hAnsi="Times New Roman" w:cs="Times New Roman"/>
          <w:b w:val="0"/>
          <w:color w:val="auto"/>
          <w:sz w:val="24"/>
          <w:szCs w:val="24"/>
        </w:rPr>
        <w:t>4.2.1. Фонематический слух, представлени</w:t>
      </w:r>
      <w:r w:rsidR="000501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 и восприятие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991"/>
        <w:gridCol w:w="2127"/>
        <w:gridCol w:w="992"/>
        <w:gridCol w:w="993"/>
        <w:gridCol w:w="2687"/>
        <w:gridCol w:w="1002"/>
      </w:tblGrid>
      <w:tr w:rsidR="00EB26C9" w:rsidRPr="00EB26C9" w:rsidTr="009052EB">
        <w:trPr>
          <w:cantSplit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авык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1 </w:t>
            </w:r>
            <w:proofErr w:type="gramStart"/>
            <w:r w:rsidRPr="00EB26C9">
              <w:rPr>
                <w:lang w:eastAsia="en-US"/>
              </w:rPr>
              <w:t>год  обучения</w:t>
            </w:r>
            <w:proofErr w:type="gramEnd"/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2 год обучения</w:t>
            </w:r>
          </w:p>
        </w:tc>
      </w:tr>
      <w:tr w:rsidR="00EB26C9" w:rsidRPr="00EB26C9" w:rsidTr="009052EB">
        <w:trPr>
          <w:cantSplit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C9" w:rsidRPr="00EB26C9" w:rsidRDefault="00EB26C9" w:rsidP="009052E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</w:tr>
      <w:tr w:rsidR="00EB26C9" w:rsidRPr="00EB26C9" w:rsidTr="009052EB">
        <w:trPr>
          <w:cantSplit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Повторение слогов с оппозиционными зву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Ба-па-ба </w:t>
            </w:r>
            <w:proofErr w:type="gramStart"/>
            <w:r w:rsidRPr="00EB26C9">
              <w:rPr>
                <w:lang w:eastAsia="en-US"/>
              </w:rPr>
              <w:t>Па-ба</w:t>
            </w:r>
            <w:proofErr w:type="gramEnd"/>
            <w:r w:rsidRPr="00EB26C9">
              <w:rPr>
                <w:lang w:eastAsia="en-US"/>
              </w:rPr>
              <w:t>-па</w:t>
            </w:r>
          </w:p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Да-та-</w:t>
            </w:r>
            <w:proofErr w:type="gramStart"/>
            <w:r w:rsidRPr="00EB26C9">
              <w:rPr>
                <w:lang w:eastAsia="en-US"/>
              </w:rPr>
              <w:t>да  Та</w:t>
            </w:r>
            <w:proofErr w:type="gramEnd"/>
            <w:r w:rsidRPr="00EB26C9">
              <w:rPr>
                <w:lang w:eastAsia="en-US"/>
              </w:rPr>
              <w:t>-да-та</w:t>
            </w:r>
          </w:p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Га-ка-</w:t>
            </w:r>
            <w:proofErr w:type="gramStart"/>
            <w:r w:rsidRPr="00EB26C9">
              <w:rPr>
                <w:lang w:eastAsia="en-US"/>
              </w:rPr>
              <w:t>га  Ка</w:t>
            </w:r>
            <w:proofErr w:type="gramEnd"/>
            <w:r w:rsidRPr="00EB26C9">
              <w:rPr>
                <w:lang w:eastAsia="en-US"/>
              </w:rPr>
              <w:t>-га-ка</w:t>
            </w:r>
          </w:p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Та-</w:t>
            </w:r>
            <w:proofErr w:type="spellStart"/>
            <w:r w:rsidRPr="00EB26C9">
              <w:rPr>
                <w:lang w:eastAsia="en-US"/>
              </w:rPr>
              <w:t>тя</w:t>
            </w:r>
            <w:proofErr w:type="spellEnd"/>
            <w:r w:rsidRPr="00EB26C9">
              <w:rPr>
                <w:lang w:eastAsia="en-US"/>
              </w:rPr>
              <w:t>-</w:t>
            </w:r>
            <w:proofErr w:type="gramStart"/>
            <w:r w:rsidRPr="00EB26C9">
              <w:rPr>
                <w:lang w:eastAsia="en-US"/>
              </w:rPr>
              <w:t xml:space="preserve">та  </w:t>
            </w:r>
            <w:proofErr w:type="spellStart"/>
            <w:r w:rsidRPr="00EB26C9">
              <w:rPr>
                <w:lang w:eastAsia="en-US"/>
              </w:rPr>
              <w:t>Тя</w:t>
            </w:r>
            <w:proofErr w:type="spellEnd"/>
            <w:proofErr w:type="gramEnd"/>
            <w:r w:rsidRPr="00EB26C9">
              <w:rPr>
                <w:lang w:eastAsia="en-US"/>
              </w:rPr>
              <w:t>-та-</w:t>
            </w:r>
            <w:proofErr w:type="spellStart"/>
            <w:r w:rsidRPr="00EB26C9">
              <w:rPr>
                <w:lang w:eastAsia="en-US"/>
              </w:rPr>
              <w:t>тя</w:t>
            </w:r>
            <w:proofErr w:type="spellEnd"/>
          </w:p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proofErr w:type="spellStart"/>
            <w:r w:rsidRPr="00EB26C9">
              <w:rPr>
                <w:lang w:eastAsia="en-US"/>
              </w:rPr>
              <w:t>Са</w:t>
            </w:r>
            <w:proofErr w:type="spellEnd"/>
            <w:r w:rsidRPr="00EB26C9">
              <w:rPr>
                <w:lang w:eastAsia="en-US"/>
              </w:rPr>
              <w:t>-за-</w:t>
            </w:r>
            <w:proofErr w:type="spellStart"/>
            <w:proofErr w:type="gramStart"/>
            <w:r w:rsidRPr="00EB26C9">
              <w:rPr>
                <w:lang w:eastAsia="en-US"/>
              </w:rPr>
              <w:t>са</w:t>
            </w:r>
            <w:proofErr w:type="spellEnd"/>
            <w:r w:rsidRPr="00EB26C9">
              <w:rPr>
                <w:lang w:eastAsia="en-US"/>
              </w:rPr>
              <w:t xml:space="preserve"> </w:t>
            </w:r>
            <w:r w:rsidR="005F09A9">
              <w:rPr>
                <w:lang w:eastAsia="en-US"/>
              </w:rPr>
              <w:t xml:space="preserve"> </w:t>
            </w:r>
            <w:r w:rsidRPr="00EB26C9">
              <w:rPr>
                <w:lang w:eastAsia="en-US"/>
              </w:rPr>
              <w:t>За</w:t>
            </w:r>
            <w:proofErr w:type="gramEnd"/>
            <w:r w:rsidRPr="00EB26C9">
              <w:rPr>
                <w:lang w:eastAsia="en-US"/>
              </w:rPr>
              <w:t>-</w:t>
            </w:r>
            <w:proofErr w:type="spellStart"/>
            <w:r w:rsidRPr="00EB26C9">
              <w:rPr>
                <w:lang w:eastAsia="en-US"/>
              </w:rPr>
              <w:t>са</w:t>
            </w:r>
            <w:proofErr w:type="spellEnd"/>
            <w:r w:rsidRPr="00EB26C9">
              <w:rPr>
                <w:lang w:eastAsia="en-US"/>
              </w:rPr>
              <w:t>-за</w:t>
            </w:r>
          </w:p>
          <w:p w:rsidR="00EB26C9" w:rsidRDefault="00EB26C9" w:rsidP="009052E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</w:t>
            </w:r>
            <w:r w:rsidRPr="00EB26C9">
              <w:rPr>
                <w:lang w:eastAsia="en-US"/>
              </w:rPr>
              <w:t>а-жа-ша</w:t>
            </w:r>
            <w:proofErr w:type="spellEnd"/>
          </w:p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</w:t>
            </w:r>
            <w:r w:rsidRPr="00EB26C9">
              <w:rPr>
                <w:lang w:eastAsia="en-US"/>
              </w:rPr>
              <w:t>а-ша-ж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EB26C9">
              <w:rPr>
                <w:lang w:eastAsia="en-US"/>
              </w:rPr>
              <w:t>Са-ша</w:t>
            </w:r>
            <w:proofErr w:type="gramEnd"/>
            <w:r w:rsidRPr="00EB26C9">
              <w:rPr>
                <w:lang w:eastAsia="en-US"/>
              </w:rPr>
              <w:t>-са</w:t>
            </w:r>
            <w:proofErr w:type="spellEnd"/>
            <w:r w:rsidRPr="00EB26C9">
              <w:rPr>
                <w:lang w:eastAsia="en-US"/>
              </w:rPr>
              <w:tab/>
            </w:r>
            <w:proofErr w:type="spellStart"/>
            <w:r w:rsidRPr="00EB26C9">
              <w:rPr>
                <w:lang w:eastAsia="en-US"/>
              </w:rPr>
              <w:t>Ша-са-ша</w:t>
            </w:r>
            <w:proofErr w:type="spellEnd"/>
          </w:p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EB26C9">
              <w:rPr>
                <w:lang w:eastAsia="en-US"/>
              </w:rPr>
              <w:t>Са-ца</w:t>
            </w:r>
            <w:proofErr w:type="gramEnd"/>
            <w:r w:rsidRPr="00EB26C9">
              <w:rPr>
                <w:lang w:eastAsia="en-US"/>
              </w:rPr>
              <w:t>-са</w:t>
            </w:r>
            <w:proofErr w:type="spellEnd"/>
            <w:r w:rsidRPr="00EB26C9">
              <w:rPr>
                <w:lang w:eastAsia="en-US"/>
              </w:rPr>
              <w:tab/>
            </w:r>
            <w:proofErr w:type="spellStart"/>
            <w:r w:rsidRPr="00EB26C9">
              <w:rPr>
                <w:lang w:eastAsia="en-US"/>
              </w:rPr>
              <w:t>Ца-са-ца</w:t>
            </w:r>
            <w:proofErr w:type="spellEnd"/>
          </w:p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proofErr w:type="spellStart"/>
            <w:r w:rsidRPr="00EB26C9">
              <w:rPr>
                <w:lang w:eastAsia="en-US"/>
              </w:rPr>
              <w:t>Ча-тя-ча</w:t>
            </w:r>
            <w:proofErr w:type="spellEnd"/>
            <w:r w:rsidRPr="00EB26C9">
              <w:rPr>
                <w:lang w:eastAsia="en-US"/>
              </w:rPr>
              <w:tab/>
            </w:r>
            <w:proofErr w:type="spellStart"/>
            <w:r w:rsidRPr="00EB26C9">
              <w:rPr>
                <w:lang w:eastAsia="en-US"/>
              </w:rPr>
              <w:t>Тя-ча-тя</w:t>
            </w:r>
            <w:proofErr w:type="spellEnd"/>
          </w:p>
          <w:p w:rsidR="00EB26C9" w:rsidRPr="00EB26C9" w:rsidRDefault="00EB26C9" w:rsidP="009052EB">
            <w:pPr>
              <w:spacing w:line="276" w:lineRule="auto"/>
              <w:ind w:right="-108"/>
              <w:rPr>
                <w:lang w:eastAsia="en-US"/>
              </w:rPr>
            </w:pPr>
            <w:r w:rsidRPr="00EB26C9">
              <w:rPr>
                <w:lang w:eastAsia="en-US"/>
              </w:rPr>
              <w:t>Ща-</w:t>
            </w:r>
            <w:proofErr w:type="spellStart"/>
            <w:r w:rsidRPr="00EB26C9">
              <w:rPr>
                <w:lang w:eastAsia="en-US"/>
              </w:rPr>
              <w:t>чя</w:t>
            </w:r>
            <w:proofErr w:type="spellEnd"/>
            <w:r w:rsidRPr="00EB26C9">
              <w:rPr>
                <w:lang w:eastAsia="en-US"/>
              </w:rPr>
              <w:t xml:space="preserve">-ща       </w:t>
            </w:r>
            <w:proofErr w:type="spellStart"/>
            <w:proofErr w:type="gramStart"/>
            <w:r w:rsidRPr="00EB26C9">
              <w:rPr>
                <w:lang w:eastAsia="en-US"/>
              </w:rPr>
              <w:t>Ча</w:t>
            </w:r>
            <w:proofErr w:type="spellEnd"/>
            <w:r w:rsidRPr="00EB26C9">
              <w:rPr>
                <w:lang w:eastAsia="en-US"/>
              </w:rPr>
              <w:t>-ща</w:t>
            </w:r>
            <w:proofErr w:type="gramEnd"/>
            <w:r w:rsidRPr="00EB26C9">
              <w:rPr>
                <w:lang w:eastAsia="en-US"/>
              </w:rPr>
              <w:t>-ч</w:t>
            </w:r>
          </w:p>
          <w:p w:rsidR="00EB26C9" w:rsidRPr="00EB26C9" w:rsidRDefault="00EB26C9" w:rsidP="009052EB">
            <w:pPr>
              <w:spacing w:line="276" w:lineRule="auto"/>
              <w:ind w:right="-108"/>
              <w:rPr>
                <w:lang w:eastAsia="en-US"/>
              </w:rPr>
            </w:pPr>
            <w:r w:rsidRPr="00EB26C9">
              <w:rPr>
                <w:lang w:eastAsia="en-US"/>
              </w:rPr>
              <w:t>Ща-</w:t>
            </w:r>
            <w:proofErr w:type="spellStart"/>
            <w:r w:rsidRPr="00EB26C9">
              <w:rPr>
                <w:lang w:eastAsia="en-US"/>
              </w:rPr>
              <w:t>ся</w:t>
            </w:r>
            <w:proofErr w:type="spellEnd"/>
            <w:r w:rsidRPr="00EB26C9">
              <w:rPr>
                <w:lang w:eastAsia="en-US"/>
              </w:rPr>
              <w:t xml:space="preserve">-ща        </w:t>
            </w:r>
            <w:proofErr w:type="spellStart"/>
            <w:r w:rsidRPr="00EB26C9">
              <w:rPr>
                <w:lang w:eastAsia="en-US"/>
              </w:rPr>
              <w:t>Ся</w:t>
            </w:r>
            <w:proofErr w:type="spellEnd"/>
            <w:r w:rsidRPr="00EB26C9">
              <w:rPr>
                <w:lang w:eastAsia="en-US"/>
              </w:rPr>
              <w:t>-ща-</w:t>
            </w:r>
            <w:proofErr w:type="spellStart"/>
            <w:r w:rsidRPr="00EB26C9">
              <w:rPr>
                <w:lang w:eastAsia="en-US"/>
              </w:rPr>
              <w:t>ся</w:t>
            </w:r>
            <w:proofErr w:type="spellEnd"/>
          </w:p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Ла-ля-ла</w:t>
            </w:r>
            <w:r w:rsidRPr="00EB26C9">
              <w:rPr>
                <w:lang w:eastAsia="en-US"/>
              </w:rPr>
              <w:tab/>
              <w:t>Ля-ла-ля</w:t>
            </w:r>
          </w:p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Дифференциация оппозиционных звуков, не смешиваемых в произношении (показат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31" w:rsidRDefault="00EB26C9" w:rsidP="009052EB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Мишка – мышка, бочка – почка, </w:t>
            </w:r>
          </w:p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катушка–кадушка</w:t>
            </w:r>
          </w:p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 Корка-г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Пашня — башня, </w:t>
            </w:r>
          </w:p>
          <w:p w:rsidR="00EB26C9" w:rsidRPr="00EB26C9" w:rsidRDefault="00EB26C9" w:rsidP="009052EB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сова – софа,</w:t>
            </w:r>
          </w:p>
          <w:p w:rsidR="00EB26C9" w:rsidRPr="00EB26C9" w:rsidRDefault="00EB26C9" w:rsidP="009052EB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рот — грот,</w:t>
            </w:r>
          </w:p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 мышка — мош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  <w:trHeight w:val="87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lastRenderedPageBreak/>
              <w:t xml:space="preserve">Дифференциация оппозиционных </w:t>
            </w:r>
            <w:r w:rsidR="005F09A9" w:rsidRPr="00EB26C9">
              <w:rPr>
                <w:lang w:eastAsia="en-US"/>
              </w:rPr>
              <w:t>звуков, смешиваемых</w:t>
            </w:r>
            <w:r w:rsidRPr="00EB26C9">
              <w:rPr>
                <w:lang w:eastAsia="en-US"/>
              </w:rPr>
              <w:t xml:space="preserve"> в произнош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речка - редька, цвет - свет,</w:t>
            </w:r>
          </w:p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челка - щелка, рейка - л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Лук — люк,</w:t>
            </w:r>
          </w:p>
          <w:p w:rsidR="00EB26C9" w:rsidRPr="00EB26C9" w:rsidRDefault="00EB26C9" w:rsidP="009052EB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марка – майка,</w:t>
            </w:r>
          </w:p>
          <w:p w:rsidR="00EB26C9" w:rsidRPr="00EB26C9" w:rsidRDefault="00EB26C9" w:rsidP="009052EB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ель – гель,</w:t>
            </w:r>
          </w:p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плач – пла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Выделение заданного звука из с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Р: комар, дом, дрова, стол, ш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Р: майка, шапка, рыба, корова, санки, пирамидка, рак, лимо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Выделение ударного гласного в начале сл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Аня, аист, осы, утка, Оля, Ира, 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5F09A9" w:rsidP="009052EB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Алик, Ася</w:t>
            </w:r>
            <w:r w:rsidR="00EB26C9" w:rsidRPr="00EB26C9">
              <w:rPr>
                <w:lang w:eastAsia="en-US"/>
              </w:rPr>
              <w:t>, ослик, осень,</w:t>
            </w:r>
          </w:p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Иглы, Эля, удоч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  <w:trHeight w:val="7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>Определение последнего звука в слов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5F09A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Сок, кот</w:t>
            </w:r>
            <w:r w:rsidR="00EB26C9" w:rsidRPr="00EB26C9">
              <w:rPr>
                <w:lang w:eastAsia="en-US"/>
              </w:rPr>
              <w:t>, мыш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Ключ, танк, муха, труб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Определение первого согласного звука в слов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Мак, дым, 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5F09A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Трава, кошка</w:t>
            </w:r>
            <w:r w:rsidR="00EB26C9" w:rsidRPr="00EB26C9">
              <w:rPr>
                <w:lang w:eastAsia="en-US"/>
              </w:rPr>
              <w:t>, воробе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Определение после</w:t>
            </w:r>
            <w:r w:rsidR="009052EB">
              <w:rPr>
                <w:lang w:eastAsia="en-US"/>
              </w:rPr>
              <w:t>дова</w:t>
            </w:r>
            <w:r w:rsidRPr="00EB26C9">
              <w:rPr>
                <w:lang w:eastAsia="en-US"/>
              </w:rPr>
              <w:t>тельности зву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Мак, суп, лук, каша, рам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Определение кол-ва звуков в слов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Дом, рак, совы, банан, ламп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Определение кол-ва слов в предлож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День был теплый.</w:t>
            </w:r>
          </w:p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В парке росла берез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Определение количества слогов в слов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Дом, роза, дрова, машин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9052EB">
        <w:trPr>
          <w:cantSplit/>
          <w:trHeight w:val="34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9052EB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ук. схема сл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9052EB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052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052EB" w:rsidTr="009052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49" w:type="dxa"/>
          </w:tcPr>
          <w:p w:rsidR="009052EB" w:rsidRDefault="009052EB" w:rsidP="009052EB">
            <w:pPr>
              <w:ind w:left="34"/>
              <w:jc w:val="both"/>
            </w:pPr>
            <w:r>
              <w:t>Знание букв, чтение-п/б, п/</w:t>
            </w:r>
            <w:proofErr w:type="spellStart"/>
            <w:r>
              <w:t>сг</w:t>
            </w:r>
            <w:proofErr w:type="spellEnd"/>
            <w:r>
              <w:t>, с/слогов, слитное</w:t>
            </w:r>
          </w:p>
        </w:tc>
        <w:tc>
          <w:tcPr>
            <w:tcW w:w="991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2127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992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993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2687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1002" w:type="dxa"/>
          </w:tcPr>
          <w:p w:rsidR="009052EB" w:rsidRDefault="009052EB" w:rsidP="009052EB">
            <w:pPr>
              <w:ind w:left="284"/>
            </w:pPr>
          </w:p>
        </w:tc>
      </w:tr>
      <w:tr w:rsidR="009052EB" w:rsidTr="009052E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549" w:type="dxa"/>
          </w:tcPr>
          <w:p w:rsidR="009052EB" w:rsidRDefault="009052EB" w:rsidP="009052EB">
            <w:pPr>
              <w:jc w:val="both"/>
            </w:pPr>
            <w:r w:rsidRPr="009052EB">
              <w:rPr>
                <w:b/>
                <w:lang w:eastAsia="en-US"/>
              </w:rPr>
              <w:t>Оценка</w:t>
            </w:r>
            <w:r>
              <w:rPr>
                <w:lang w:eastAsia="en-US"/>
              </w:rPr>
              <w:t>:</w:t>
            </w:r>
          </w:p>
        </w:tc>
        <w:tc>
          <w:tcPr>
            <w:tcW w:w="991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2127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992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993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2687" w:type="dxa"/>
          </w:tcPr>
          <w:p w:rsidR="009052EB" w:rsidRDefault="009052EB" w:rsidP="009052EB">
            <w:pPr>
              <w:ind w:left="284"/>
            </w:pPr>
          </w:p>
        </w:tc>
        <w:tc>
          <w:tcPr>
            <w:tcW w:w="1002" w:type="dxa"/>
          </w:tcPr>
          <w:p w:rsidR="009052EB" w:rsidRDefault="009052EB" w:rsidP="009052EB">
            <w:pPr>
              <w:ind w:left="284"/>
            </w:pPr>
          </w:p>
        </w:tc>
      </w:tr>
    </w:tbl>
    <w:p w:rsidR="00EB26C9" w:rsidRPr="00050195" w:rsidRDefault="00EB26C9" w:rsidP="00050195">
      <w:pPr>
        <w:pStyle w:val="1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proofErr w:type="spellStart"/>
      <w:r w:rsidRPr="00050195">
        <w:rPr>
          <w:rFonts w:ascii="Times New Roman" w:hAnsi="Times New Roman" w:cs="Times New Roman"/>
          <w:b w:val="0"/>
          <w:color w:val="auto"/>
          <w:szCs w:val="24"/>
        </w:rPr>
        <w:t>Звукослоговая</w:t>
      </w:r>
      <w:proofErr w:type="spellEnd"/>
      <w:r w:rsidRPr="00050195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050195" w:rsidRPr="00050195">
        <w:rPr>
          <w:rFonts w:ascii="Times New Roman" w:hAnsi="Times New Roman" w:cs="Times New Roman"/>
          <w:b w:val="0"/>
          <w:color w:val="auto"/>
          <w:szCs w:val="24"/>
        </w:rPr>
        <w:t>структура слов</w:t>
      </w:r>
    </w:p>
    <w:tbl>
      <w:tblPr>
        <w:tblW w:w="11577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5"/>
        <w:gridCol w:w="4252"/>
        <w:gridCol w:w="236"/>
      </w:tblGrid>
      <w:tr w:rsidR="00EB26C9" w:rsidRPr="00EB26C9" w:rsidTr="003B540B">
        <w:tc>
          <w:tcPr>
            <w:tcW w:w="11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1 год обучения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    </w:t>
            </w: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самолет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скворец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фотограф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микстур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мотоциклист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погремушк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3B540B" w:rsidRPr="00EB26C9" w:rsidTr="00830F63">
        <w:trPr>
          <w:gridAfter w:val="1"/>
          <w:wAfter w:w="236" w:type="dxa"/>
          <w:trHeight w:val="420"/>
        </w:trPr>
        <w:tc>
          <w:tcPr>
            <w:tcW w:w="42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540B" w:rsidRDefault="003B540B" w:rsidP="003B540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B26C9">
              <w:rPr>
                <w:lang w:eastAsia="en-US"/>
              </w:rPr>
              <w:t>Оцен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540B" w:rsidRPr="00EB26C9" w:rsidRDefault="003B54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540B" w:rsidRPr="00EB26C9" w:rsidRDefault="003B54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3B540B">
        <w:tc>
          <w:tcPr>
            <w:tcW w:w="11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EB26C9">
              <w:rPr>
                <w:lang w:eastAsia="en-US"/>
              </w:rPr>
              <w:t>2  год</w:t>
            </w:r>
            <w:proofErr w:type="gramEnd"/>
            <w:r w:rsidRPr="00EB26C9">
              <w:rPr>
                <w:lang w:eastAsia="en-US"/>
              </w:rPr>
              <w:t xml:space="preserve"> обучения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    </w:t>
            </w: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тротуар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градусник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фотоаппарат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экскаватор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иолончелист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830F63">
        <w:trPr>
          <w:cantSplit/>
        </w:trPr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регулировщик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3B540B" w:rsidRPr="00EB26C9" w:rsidTr="00830F63">
        <w:trPr>
          <w:gridAfter w:val="1"/>
          <w:wAfter w:w="236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540B" w:rsidRDefault="003B540B" w:rsidP="003B540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9052EB">
              <w:rPr>
                <w:b/>
                <w:lang w:eastAsia="en-US"/>
              </w:rPr>
              <w:t>Оцен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540B" w:rsidRPr="00EB26C9" w:rsidRDefault="003B54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540B" w:rsidRPr="00EB26C9" w:rsidRDefault="003B54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EB26C9" w:rsidRPr="00EB26C9" w:rsidRDefault="00EB26C9" w:rsidP="00EB26C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26C9">
        <w:rPr>
          <w:rFonts w:ascii="Times New Roman" w:hAnsi="Times New Roman" w:cs="Times New Roman"/>
          <w:b w:val="0"/>
          <w:color w:val="auto"/>
          <w:sz w:val="24"/>
          <w:szCs w:val="24"/>
        </w:rPr>
        <w:t>Структура предложения</w:t>
      </w:r>
    </w:p>
    <w:tbl>
      <w:tblPr>
        <w:tblW w:w="115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5"/>
        <w:gridCol w:w="4252"/>
        <w:gridCol w:w="236"/>
      </w:tblGrid>
      <w:tr w:rsidR="00EB26C9" w:rsidRPr="00EB26C9" w:rsidTr="00186286">
        <w:trPr>
          <w:cantSplit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1 год обуче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6C9" w:rsidRPr="00EB26C9" w:rsidRDefault="00EB26C9">
            <w:pPr>
              <w:spacing w:line="276" w:lineRule="auto"/>
              <w:jc w:val="center"/>
              <w:rPr>
                <w:lang w:eastAsia="en-US"/>
              </w:rPr>
            </w:pPr>
          </w:p>
          <w:p w:rsidR="00EB26C9" w:rsidRPr="00EB26C9" w:rsidRDefault="00EB26C9">
            <w:pPr>
              <w:spacing w:line="276" w:lineRule="auto"/>
              <w:jc w:val="center"/>
              <w:rPr>
                <w:lang w:eastAsia="en-US"/>
              </w:rPr>
            </w:pPr>
          </w:p>
          <w:p w:rsidR="00EB26C9" w:rsidRPr="00EB26C9" w:rsidRDefault="00EB26C9">
            <w:pPr>
              <w:spacing w:line="276" w:lineRule="auto"/>
              <w:jc w:val="center"/>
              <w:rPr>
                <w:lang w:eastAsia="en-US"/>
              </w:rPr>
            </w:pPr>
          </w:p>
          <w:p w:rsidR="00EB26C9" w:rsidRPr="00EB26C9" w:rsidRDefault="00EB26C9">
            <w:pPr>
              <w:spacing w:line="276" w:lineRule="auto"/>
              <w:jc w:val="center"/>
              <w:rPr>
                <w:lang w:eastAsia="en-US"/>
              </w:rPr>
            </w:pPr>
          </w:p>
          <w:p w:rsidR="00EB26C9" w:rsidRPr="00EB26C9" w:rsidRDefault="00EB26C9">
            <w:pPr>
              <w:spacing w:line="276" w:lineRule="auto"/>
              <w:jc w:val="center"/>
              <w:rPr>
                <w:lang w:eastAsia="en-US"/>
              </w:rPr>
            </w:pPr>
          </w:p>
          <w:p w:rsidR="00EB26C9" w:rsidRPr="00EB26C9" w:rsidRDefault="00EB26C9">
            <w:pPr>
              <w:spacing w:line="276" w:lineRule="auto"/>
              <w:jc w:val="center"/>
              <w:rPr>
                <w:lang w:eastAsia="en-US"/>
              </w:rPr>
            </w:pPr>
          </w:p>
          <w:p w:rsidR="00EB26C9" w:rsidRPr="00EB26C9" w:rsidRDefault="00EB26C9">
            <w:pPr>
              <w:spacing w:line="276" w:lineRule="auto"/>
              <w:jc w:val="center"/>
              <w:rPr>
                <w:lang w:eastAsia="en-US"/>
              </w:rPr>
            </w:pP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186286">
        <w:trPr>
          <w:cantSplit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186286">
        <w:trPr>
          <w:cantSplit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Сестренка развешивает простын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186286">
        <w:trPr>
          <w:cantSplit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 универсаме продают продук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186286">
        <w:trPr>
          <w:cantSplit/>
          <w:trHeight w:val="4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Мотоциклист мчится на мотоцикл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186286">
        <w:trPr>
          <w:gridAfter w:val="1"/>
          <w:wAfter w:w="236" w:type="dxa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9052EB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9052EB">
              <w:rPr>
                <w:b/>
                <w:lang w:eastAsia="en-US"/>
              </w:rPr>
              <w:t>Оценка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186286">
        <w:trPr>
          <w:cantSplit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2   год обуче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26C9" w:rsidRPr="00EB26C9" w:rsidTr="00186286">
        <w:trPr>
          <w:cantSplit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186286">
        <w:trPr>
          <w:cantSplit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иолончелист укладывает инструмент в футля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186286">
        <w:trPr>
          <w:cantSplit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>У фотографа фотоаппарат со вспышко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186286">
        <w:trPr>
          <w:cantSplit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>Регулировщик руководит движением на перекрестк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</w:tr>
      <w:tr w:rsidR="00EB26C9" w:rsidRPr="00EB26C9" w:rsidTr="00186286">
        <w:trPr>
          <w:gridAfter w:val="1"/>
          <w:wAfter w:w="236" w:type="dxa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C9" w:rsidRPr="009052EB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9052EB">
              <w:rPr>
                <w:b/>
                <w:lang w:eastAsia="en-US"/>
              </w:rPr>
              <w:t>Оценка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EB26C9" w:rsidRDefault="00186286" w:rsidP="00EB26C9">
      <w:pPr>
        <w:rPr>
          <w:sz w:val="20"/>
          <w:szCs w:val="20"/>
        </w:rPr>
      </w:pPr>
      <w:r>
        <w:rPr>
          <w:sz w:val="20"/>
          <w:szCs w:val="20"/>
        </w:rPr>
        <w:t>1год____________________________________________________________________________________________________________________________________________________________________________________________________________2 год____________________________________________________________________________________________________</w:t>
      </w:r>
    </w:p>
    <w:p w:rsidR="00186286" w:rsidRDefault="00186286" w:rsidP="00EB26C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A07D33" w:rsidRDefault="00A07D33" w:rsidP="00EB26C9">
      <w:pPr>
        <w:rPr>
          <w:sz w:val="20"/>
          <w:szCs w:val="20"/>
        </w:rPr>
      </w:pPr>
    </w:p>
    <w:tbl>
      <w:tblPr>
        <w:tblW w:w="11341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7"/>
        <w:gridCol w:w="2268"/>
        <w:gridCol w:w="2268"/>
        <w:gridCol w:w="1984"/>
      </w:tblGrid>
      <w:tr w:rsidR="00A07D33" w:rsidTr="005F09A9">
        <w:trPr>
          <w:trHeight w:val="16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7D33" w:rsidRDefault="00A07D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редний балл: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33" w:rsidRDefault="00A07D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33" w:rsidRDefault="00A07D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33" w:rsidRDefault="00A07D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33" w:rsidRDefault="00A07D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186286" w:rsidRDefault="00186286" w:rsidP="00A07D33">
      <w:pPr>
        <w:rPr>
          <w:b/>
          <w:u w:val="single"/>
        </w:rPr>
      </w:pPr>
    </w:p>
    <w:p w:rsidR="00186286" w:rsidRDefault="00186286" w:rsidP="00A07D33">
      <w:pPr>
        <w:rPr>
          <w:b/>
          <w:u w:val="single"/>
        </w:rPr>
      </w:pPr>
    </w:p>
    <w:p w:rsidR="00EB26C9" w:rsidRPr="00A07D33" w:rsidRDefault="00EB26C9" w:rsidP="00A07D33">
      <w:pPr>
        <w:rPr>
          <w:b/>
          <w:u w:val="single"/>
        </w:rPr>
      </w:pPr>
      <w:r w:rsidRPr="00A07D33">
        <w:rPr>
          <w:b/>
          <w:u w:val="single"/>
        </w:rPr>
        <w:t xml:space="preserve">4.2.2.  Экспрессивная сторона речи. </w:t>
      </w:r>
    </w:p>
    <w:p w:rsidR="00EB26C9" w:rsidRPr="00830F63" w:rsidRDefault="00EB26C9" w:rsidP="00830F63">
      <w:pPr>
        <w:jc w:val="center"/>
        <w:rPr>
          <w:sz w:val="28"/>
          <w:u w:val="single"/>
        </w:rPr>
      </w:pPr>
      <w:r w:rsidRPr="00830F63">
        <w:rPr>
          <w:bCs/>
          <w:sz w:val="28"/>
        </w:rPr>
        <w:t>Исследование состояния словаря</w:t>
      </w:r>
    </w:p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01"/>
        <w:gridCol w:w="2268"/>
        <w:gridCol w:w="992"/>
        <w:gridCol w:w="992"/>
        <w:gridCol w:w="1985"/>
        <w:gridCol w:w="1134"/>
      </w:tblGrid>
      <w:tr w:rsidR="00EB26C9" w:rsidRPr="00EB26C9" w:rsidTr="00EB26C9">
        <w:trPr>
          <w:cantSplit/>
        </w:trPr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Словари</w:t>
            </w:r>
          </w:p>
        </w:tc>
        <w:tc>
          <w:tcPr>
            <w:tcW w:w="4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1 год обучения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2 год обучения</w:t>
            </w:r>
          </w:p>
        </w:tc>
      </w:tr>
      <w:tr w:rsidR="00EB26C9" w:rsidRPr="00EB26C9" w:rsidTr="005F09A9">
        <w:trPr>
          <w:cantSplit/>
        </w:trPr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5F0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5F0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5F0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5F0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5F0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5F0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</w:tr>
      <w:tr w:rsidR="00EB26C9" w:rsidRPr="00EB26C9" w:rsidTr="005F09A9">
        <w:trPr>
          <w:cantSplit/>
          <w:trHeight w:val="975"/>
        </w:trPr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Номинативный:</w:t>
            </w:r>
          </w:p>
          <w:p w:rsidR="00EB26C9" w:rsidRPr="00EB26C9" w:rsidRDefault="00EB26C9" w:rsidP="00EB2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называние предметов одним словом (по картинкам);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- называние частей тела, предметов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>Игрушки, посуда, одежда, обувь, овощи, фрукты мебель, транспор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+ Ягоды, </w:t>
            </w:r>
            <w:proofErr w:type="spellStart"/>
            <w:r w:rsidRPr="00EB26C9">
              <w:rPr>
                <w:lang w:eastAsia="en-US"/>
              </w:rPr>
              <w:t>дик.животные</w:t>
            </w:r>
            <w:proofErr w:type="spellEnd"/>
            <w:r w:rsidRPr="00EB26C9">
              <w:rPr>
                <w:lang w:eastAsia="en-US"/>
              </w:rPr>
              <w:t>, дом. животные, птицы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5F09A9">
        <w:trPr>
          <w:cantSplit/>
          <w:trHeight w:val="285"/>
        </w:trPr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5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Живот, </w:t>
            </w:r>
            <w:r w:rsidR="005F09A9" w:rsidRPr="00EB26C9">
              <w:rPr>
                <w:lang w:eastAsia="en-US"/>
              </w:rPr>
              <w:t>шея, нос</w:t>
            </w:r>
            <w:r w:rsidRPr="00EB26C9">
              <w:rPr>
                <w:lang w:eastAsia="en-US"/>
              </w:rPr>
              <w:t>, рот, колено, грудь; рукав, воротник, пуговица; кабина, кузов, колеса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+ Локоть, ладонь, затылок; манжета, петля; фара, мотор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5F09A9">
        <w:trPr>
          <w:cantSplit/>
        </w:trPr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lastRenderedPageBreak/>
              <w:t>Предикативный:</w:t>
            </w:r>
          </w:p>
          <w:p w:rsidR="00EB26C9" w:rsidRPr="00EB26C9" w:rsidRDefault="00EB26C9" w:rsidP="00EB2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кто как передвигается, (без картинок);</w:t>
            </w:r>
          </w:p>
          <w:p w:rsidR="00EB26C9" w:rsidRPr="00EB26C9" w:rsidRDefault="00EB26C9">
            <w:pPr>
              <w:spacing w:line="276" w:lineRule="auto"/>
              <w:ind w:left="360"/>
              <w:rPr>
                <w:lang w:eastAsia="en-US"/>
              </w:rPr>
            </w:pPr>
          </w:p>
          <w:p w:rsidR="00EB26C9" w:rsidRPr="00EB26C9" w:rsidRDefault="00EB26C9" w:rsidP="00EB2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кто как голос подает (без картинок);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</w:p>
          <w:p w:rsidR="00EB26C9" w:rsidRPr="00EB26C9" w:rsidRDefault="00EB26C9" w:rsidP="00EB2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кто что делает (профессии)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Птицы 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рыбы 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змея 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лягушка 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5F09A9">
        <w:trPr>
          <w:cantSplit/>
          <w:trHeight w:val="668"/>
        </w:trPr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Собака 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корова 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петух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Кукушка 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волк 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лошадь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овц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5F09A9">
        <w:trPr>
          <w:cantSplit/>
          <w:trHeight w:val="892"/>
        </w:trPr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Учитель 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продавец </w:t>
            </w: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маляр 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шве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5F09A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Атрибутивный: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- называние цвета, формы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5F09A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</w:p>
          <w:p w:rsidR="00EB26C9" w:rsidRPr="00EB26C9" w:rsidRDefault="00EB26C9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 Антонимы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Веселый, новый, тяжелый, мокрый, добрый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Горе, добро, давать, легкий, длинный, узкий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5F09A9">
        <w:trPr>
          <w:cantSplit/>
          <w:trHeight w:val="309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6C9" w:rsidRPr="00E3011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30119">
              <w:rPr>
                <w:b/>
                <w:lang w:eastAsia="en-US"/>
              </w:rPr>
              <w:t>Оценка: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EB26C9" w:rsidRPr="00050195" w:rsidRDefault="00EB26C9" w:rsidP="00050195">
      <w:pPr>
        <w:pStyle w:val="af3"/>
        <w:jc w:val="center"/>
        <w:rPr>
          <w:b w:val="0"/>
          <w:color w:val="auto"/>
          <w:sz w:val="28"/>
          <w:szCs w:val="24"/>
        </w:rPr>
      </w:pPr>
    </w:p>
    <w:p w:rsidR="00EB26C9" w:rsidRDefault="00050195" w:rsidP="00050195">
      <w:pPr>
        <w:pStyle w:val="af3"/>
        <w:jc w:val="center"/>
        <w:rPr>
          <w:b w:val="0"/>
          <w:color w:val="auto"/>
          <w:sz w:val="28"/>
          <w:szCs w:val="24"/>
        </w:rPr>
      </w:pPr>
      <w:r w:rsidRPr="00050195">
        <w:rPr>
          <w:b w:val="0"/>
          <w:color w:val="auto"/>
          <w:sz w:val="28"/>
          <w:szCs w:val="24"/>
        </w:rPr>
        <w:t>Грамматический строй речи</w:t>
      </w:r>
    </w:p>
    <w:p w:rsidR="00050195" w:rsidRPr="00050195" w:rsidRDefault="00050195" w:rsidP="00050195"/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800"/>
        <w:gridCol w:w="1134"/>
        <w:gridCol w:w="2268"/>
        <w:gridCol w:w="992"/>
        <w:gridCol w:w="992"/>
        <w:gridCol w:w="1985"/>
        <w:gridCol w:w="1134"/>
      </w:tblGrid>
      <w:tr w:rsidR="00EB26C9" w:rsidRPr="00EB26C9" w:rsidTr="00EB26C9">
        <w:trPr>
          <w:cantSplit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1 </w:t>
            </w:r>
            <w:r w:rsidR="005F09A9" w:rsidRPr="00EB26C9">
              <w:rPr>
                <w:lang w:eastAsia="en-US"/>
              </w:rPr>
              <w:t>год обучения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2 год обучения</w:t>
            </w:r>
          </w:p>
        </w:tc>
      </w:tr>
      <w:tr w:rsidR="00EB26C9" w:rsidRPr="00EB26C9" w:rsidTr="00A07D33">
        <w:trPr>
          <w:cantSplit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B26C9">
              <w:rPr>
                <w:b/>
                <w:lang w:eastAsia="en-US"/>
              </w:rPr>
              <w:t>Состояние словоизме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 xml:space="preserve">н                                            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 xml:space="preserve">н                                       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</w:t>
            </w:r>
          </w:p>
        </w:tc>
      </w:tr>
      <w:tr w:rsidR="00EB26C9" w:rsidRPr="00EB26C9" w:rsidTr="00A07D33">
        <w:trPr>
          <w:cantSplit/>
        </w:trPr>
        <w:tc>
          <w:tcPr>
            <w:tcW w:w="4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bookmarkStart w:id="0" w:name="_GoBack" w:colFirst="3" w:colLast="5"/>
            <w:r w:rsidRPr="00EB26C9">
              <w:rPr>
                <w:lang w:eastAsia="en-US"/>
              </w:rPr>
              <w:t>Существительные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Именит. падеж мн. числ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Глаз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Рот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Река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Ухо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ольцо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Л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Лист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Стул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оробей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Дерево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Пен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</w:trPr>
        <w:tc>
          <w:tcPr>
            <w:tcW w:w="4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Род. падеж </w:t>
            </w:r>
            <w:proofErr w:type="spellStart"/>
            <w:r w:rsidRPr="00EB26C9">
              <w:rPr>
                <w:lang w:eastAsia="en-US"/>
              </w:rPr>
              <w:t>мн.числ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Шаров,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лючей,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берез,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ложек,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арандаш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Окон,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листьев,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ниг,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илок,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еде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07D33" w:rsidRPr="00EB26C9" w:rsidTr="00A07D33">
        <w:trPr>
          <w:gridAfter w:val="7"/>
          <w:wAfter w:w="10305" w:type="dxa"/>
          <w:cantSplit/>
          <w:trHeight w:val="276"/>
        </w:trPr>
        <w:tc>
          <w:tcPr>
            <w:tcW w:w="4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7D33" w:rsidRPr="00EB26C9" w:rsidRDefault="00A07D33">
            <w:pPr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</w:trPr>
        <w:tc>
          <w:tcPr>
            <w:tcW w:w="4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Предложно-падежные констр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F63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а, в,</w:t>
            </w:r>
          </w:p>
          <w:p w:rsidR="00830F63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ад, под,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за, около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7D33" w:rsidRDefault="00830F63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 w:rsidR="00EB26C9" w:rsidRPr="00EB26C9">
              <w:rPr>
                <w:lang w:eastAsia="en-US"/>
              </w:rPr>
              <w:t>, из-под,</w:t>
            </w:r>
          </w:p>
          <w:p w:rsidR="00A07D33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за,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из-з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A07D33">
            <w:pPr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Согласование </w:t>
            </w:r>
            <w:proofErr w:type="spellStart"/>
            <w:r w:rsidRPr="00EB26C9">
              <w:rPr>
                <w:lang w:eastAsia="en-US"/>
              </w:rPr>
              <w:t>прилаг</w:t>
            </w:r>
            <w:proofErr w:type="spellEnd"/>
            <w:r w:rsidR="00A07D33">
              <w:rPr>
                <w:lang w:eastAsia="en-US"/>
              </w:rPr>
              <w:t>.</w:t>
            </w:r>
            <w:r w:rsidRPr="00EB26C9">
              <w:rPr>
                <w:lang w:eastAsia="en-US"/>
              </w:rPr>
              <w:t xml:space="preserve"> с сущ</w:t>
            </w:r>
            <w:r w:rsidR="00A07D33">
              <w:rPr>
                <w:lang w:eastAsia="en-US"/>
              </w:rPr>
              <w:t>. в</w:t>
            </w:r>
            <w:r w:rsidRPr="00EB26C9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EB26C9">
              <w:rPr>
                <w:lang w:eastAsia="en-US"/>
              </w:rPr>
              <w:t>р</w:t>
            </w:r>
            <w:r w:rsidR="00A07D33">
              <w:rPr>
                <w:lang w:eastAsia="en-US"/>
              </w:rPr>
              <w:t>.,</w:t>
            </w:r>
            <w:r w:rsidRPr="00EB26C9">
              <w:rPr>
                <w:lang w:eastAsia="en-US"/>
              </w:rPr>
              <w:t>ч</w:t>
            </w:r>
            <w:r w:rsidR="00A07D33">
              <w:rPr>
                <w:lang w:eastAsia="en-US"/>
              </w:rPr>
              <w:t>.</w:t>
            </w:r>
            <w:proofErr w:type="gramEnd"/>
            <w:r w:rsidR="00A07D33">
              <w:rPr>
                <w:lang w:eastAsia="en-US"/>
              </w:rPr>
              <w:t>,п</w:t>
            </w:r>
            <w:proofErr w:type="spellEnd"/>
            <w:r w:rsidR="00A07D33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  <w:trHeight w:val="644"/>
        </w:trPr>
        <w:tc>
          <w:tcPr>
            <w:tcW w:w="22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lastRenderedPageBreak/>
              <w:t xml:space="preserve">Употребление </w:t>
            </w:r>
            <w:r w:rsidR="005F09A9" w:rsidRPr="00EB26C9">
              <w:rPr>
                <w:lang w:eastAsia="en-US"/>
              </w:rPr>
              <w:t>числительных с</w:t>
            </w:r>
            <w:r w:rsidRPr="00EB26C9">
              <w:rPr>
                <w:lang w:eastAsia="en-US"/>
              </w:rPr>
              <w:t xml:space="preserve"> существительными:</w:t>
            </w:r>
          </w:p>
          <w:p w:rsidR="00EB26C9" w:rsidRPr="00EB26C9" w:rsidRDefault="00EB26C9" w:rsidP="00EB2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два</w:t>
            </w:r>
          </w:p>
          <w:p w:rsidR="00EB26C9" w:rsidRPr="00EB26C9" w:rsidRDefault="00EB26C9" w:rsidP="00EB2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26C9">
              <w:rPr>
                <w:lang w:eastAsia="en-US"/>
              </w:rPr>
              <w:t>пя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Роза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Мяч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Окн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Пень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оробей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Шаль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едр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  <w:trHeight w:val="270"/>
        </w:trPr>
        <w:tc>
          <w:tcPr>
            <w:tcW w:w="22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Роза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Мяч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Окн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Пень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оробей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Шаль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едр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  <w:trHeight w:val="835"/>
        </w:trPr>
        <w:tc>
          <w:tcPr>
            <w:tcW w:w="22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 xml:space="preserve">Сущ. с уменьшительно-ласкательными суффиксами (предметы, 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>детеныши животных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Забор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окно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носок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лен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Палец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изба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рыльцо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ресл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  <w:trHeight w:val="665"/>
        </w:trPr>
        <w:tc>
          <w:tcPr>
            <w:tcW w:w="22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26C9" w:rsidRPr="00EB26C9" w:rsidRDefault="00EB26C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У кошки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У лисы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У утки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У сл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У зайца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У волка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У козы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У белки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У медвед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  <w:trHeight w:val="13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>Относительные прилагательны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09A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Бумажная,</w:t>
            </w:r>
          </w:p>
          <w:p w:rsidR="005F09A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деревянная,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стеклянная,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резиновая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09A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Меховая,</w:t>
            </w:r>
          </w:p>
          <w:p w:rsidR="005F09A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ирпичная,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соломенная, клюквенный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  <w:trHeight w:val="13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>Притяжательные прилагательны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Лисий,</w:t>
            </w:r>
          </w:p>
          <w:p w:rsidR="00A07D33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медвежий.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ошачий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  <w:trHeight w:val="13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7D33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>Приставочные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 глагол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выходит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отходит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подходит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входит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обходит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переходи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26C9" w:rsidRPr="00EB26C9" w:rsidTr="00A07D33">
        <w:trPr>
          <w:cantSplit/>
          <w:trHeight w:val="13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09A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 xml:space="preserve">Глаголы </w:t>
            </w:r>
          </w:p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B26C9">
              <w:rPr>
                <w:lang w:eastAsia="en-US"/>
              </w:rPr>
              <w:t>совершенного ви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 w:rsidP="00830F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26C9">
              <w:rPr>
                <w:lang w:eastAsia="en-US"/>
              </w:rPr>
              <w:t>строит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построила</w:t>
            </w:r>
          </w:p>
          <w:p w:rsidR="00EB26C9" w:rsidRPr="00EB26C9" w:rsidRDefault="00EB26C9" w:rsidP="00830F63">
            <w:pPr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красит</w:t>
            </w:r>
          </w:p>
          <w:p w:rsidR="00EB26C9" w:rsidRPr="00EB26C9" w:rsidRDefault="00EB26C9" w:rsidP="00830F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B26C9">
              <w:rPr>
                <w:lang w:eastAsia="en-US"/>
              </w:rPr>
              <w:t>покраси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bookmarkEnd w:id="0"/>
      <w:tr w:rsidR="00EB26C9" w:rsidRPr="00EB26C9" w:rsidTr="00A07D33">
        <w:trPr>
          <w:cantSplit/>
          <w:trHeight w:val="13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30119">
              <w:rPr>
                <w:b/>
                <w:lang w:eastAsia="en-US"/>
              </w:rPr>
              <w:t>Оценка</w:t>
            </w:r>
            <w:r w:rsidRPr="00EB26C9">
              <w:rPr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6C9" w:rsidRPr="00EB26C9" w:rsidRDefault="00EB2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050195" w:rsidRDefault="00050195" w:rsidP="00050195">
      <w:pPr>
        <w:pStyle w:val="1"/>
        <w:rPr>
          <w:rFonts w:ascii="Times New Roman" w:hAnsi="Times New Roman" w:cs="Times New Roman"/>
          <w:b w:val="0"/>
          <w:color w:val="auto"/>
          <w:szCs w:val="24"/>
        </w:rPr>
      </w:pPr>
    </w:p>
    <w:p w:rsidR="00050195" w:rsidRDefault="00050195" w:rsidP="00050195"/>
    <w:p w:rsidR="00050195" w:rsidRDefault="00050195" w:rsidP="00050195"/>
    <w:p w:rsidR="00050195" w:rsidRDefault="00050195" w:rsidP="00050195"/>
    <w:p w:rsidR="00050195" w:rsidRDefault="00050195" w:rsidP="00050195"/>
    <w:p w:rsidR="00050195" w:rsidRDefault="00050195" w:rsidP="00050195"/>
    <w:p w:rsidR="00050195" w:rsidRPr="00050195" w:rsidRDefault="00050195" w:rsidP="00050195"/>
    <w:p w:rsidR="00D63EDC" w:rsidRDefault="00D63EDC" w:rsidP="00D63EDC"/>
    <w:p w:rsidR="00050195" w:rsidRDefault="00050195" w:rsidP="00D63EDC"/>
    <w:p w:rsidR="00050195" w:rsidRDefault="00050195" w:rsidP="00D63EDC"/>
    <w:p w:rsidR="00050195" w:rsidRDefault="00050195" w:rsidP="00D63EDC"/>
    <w:p w:rsidR="00050195" w:rsidRPr="00050195" w:rsidRDefault="00050195" w:rsidP="00050195">
      <w:pPr>
        <w:pStyle w:val="1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050195">
        <w:rPr>
          <w:rFonts w:ascii="Times New Roman" w:hAnsi="Times New Roman" w:cs="Times New Roman"/>
          <w:b w:val="0"/>
          <w:color w:val="auto"/>
          <w:szCs w:val="24"/>
        </w:rPr>
        <w:lastRenderedPageBreak/>
        <w:t>Связная речь</w:t>
      </w:r>
    </w:p>
    <w:p w:rsidR="00050195" w:rsidRDefault="00050195" w:rsidP="00D63EDC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409"/>
        <w:gridCol w:w="2268"/>
        <w:gridCol w:w="2268"/>
      </w:tblGrid>
      <w:tr w:rsidR="00E30119" w:rsidTr="00E30119">
        <w:trPr>
          <w:cantSplit/>
          <w:trHeight w:val="1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вы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 обуч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 обучения</w:t>
            </w:r>
          </w:p>
        </w:tc>
      </w:tr>
      <w:tr w:rsidR="00E30119" w:rsidTr="00E30119">
        <w:trPr>
          <w:cantSplit/>
          <w:trHeight w:val="13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19" w:rsidRDefault="00E30119" w:rsidP="00E3011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</w:tr>
      <w:tr w:rsidR="00E30119" w:rsidTr="00E30119">
        <w:trPr>
          <w:cantSplit/>
          <w:trHeight w:val="34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19" w:rsidRDefault="00E30119" w:rsidP="00830F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каз</w:t>
            </w: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30119" w:rsidTr="00E30119">
        <w:trPr>
          <w:cantSplit/>
          <w:trHeight w:val="29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63" w:rsidRDefault="00E30119" w:rsidP="00830F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каз</w:t>
            </w:r>
          </w:p>
          <w:p w:rsidR="00E30119" w:rsidRDefault="00E30119" w:rsidP="00830F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ерии</w:t>
            </w:r>
          </w:p>
          <w:p w:rsidR="00E30119" w:rsidRDefault="00E30119" w:rsidP="00830F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южетных</w:t>
            </w:r>
          </w:p>
          <w:p w:rsidR="00E30119" w:rsidRDefault="00E30119" w:rsidP="00830F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ти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30F63" w:rsidRDefault="00830F63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30119" w:rsidTr="00830F63">
        <w:trPr>
          <w:cantSplit/>
          <w:trHeight w:val="7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30119" w:rsidRP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30119">
              <w:rPr>
                <w:b/>
                <w:lang w:eastAsia="en-US"/>
              </w:rPr>
              <w:t>Оцен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9" w:rsidRDefault="00E30119" w:rsidP="00E30119">
            <w:pPr>
              <w:rPr>
                <w:lang w:eastAsia="en-US"/>
              </w:rPr>
            </w:pPr>
          </w:p>
          <w:p w:rsidR="00E30119" w:rsidRDefault="00E30119" w:rsidP="00E301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D63EDC" w:rsidRDefault="00D63EDC" w:rsidP="00E30119">
      <w:pPr>
        <w:rPr>
          <w:b/>
          <w:u w:val="single"/>
        </w:rPr>
      </w:pPr>
    </w:p>
    <w:p w:rsidR="00E30119" w:rsidRDefault="00E30119" w:rsidP="00D63EDC">
      <w:pPr>
        <w:rPr>
          <w:b/>
          <w:u w:val="single"/>
        </w:rPr>
      </w:pPr>
    </w:p>
    <w:p w:rsidR="00D63EDC" w:rsidRDefault="00D63EDC" w:rsidP="00D63EDC">
      <w:r>
        <w:rPr>
          <w:b/>
          <w:u w:val="single"/>
        </w:rPr>
        <w:t>Заключение логопеда:</w:t>
      </w:r>
      <w:r>
        <w:t>_______________________________________________</w:t>
      </w:r>
      <w:r w:rsidR="00E30119">
        <w:t>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45B6">
        <w:t>______________________________</w:t>
      </w:r>
    </w:p>
    <w:p w:rsidR="00D63EDC" w:rsidRDefault="00D63EDC" w:rsidP="00D63EDC">
      <w:pPr>
        <w:jc w:val="center"/>
        <w:rPr>
          <w:b/>
        </w:rPr>
      </w:pPr>
    </w:p>
    <w:p w:rsidR="00D63EDC" w:rsidRDefault="00D63EDC" w:rsidP="00D63EDC">
      <w:pPr>
        <w:jc w:val="center"/>
        <w:rPr>
          <w:b/>
        </w:rPr>
      </w:pPr>
    </w:p>
    <w:p w:rsidR="00E30119" w:rsidRDefault="00D63EDC" w:rsidP="00D63EDC">
      <w:pPr>
        <w:jc w:val="center"/>
      </w:pPr>
      <w:r>
        <w:t xml:space="preserve">                                                                                                             </w:t>
      </w:r>
    </w:p>
    <w:p w:rsidR="00D63EDC" w:rsidRPr="00050195" w:rsidRDefault="00D63EDC" w:rsidP="00E30119">
      <w:pPr>
        <w:jc w:val="right"/>
        <w:rPr>
          <w:szCs w:val="28"/>
        </w:rPr>
      </w:pPr>
      <w:r w:rsidRPr="00050195">
        <w:rPr>
          <w:sz w:val="22"/>
        </w:rPr>
        <w:t xml:space="preserve">   </w:t>
      </w:r>
      <w:r w:rsidRPr="00050195">
        <w:rPr>
          <w:szCs w:val="28"/>
        </w:rPr>
        <w:t>Логопед</w:t>
      </w:r>
      <w:r w:rsidR="00201D29" w:rsidRPr="00050195">
        <w:rPr>
          <w:szCs w:val="28"/>
        </w:rPr>
        <w:t>: ____________Смирнова Л.Е.</w:t>
      </w:r>
    </w:p>
    <w:p w:rsidR="00D63EDC" w:rsidRPr="00050195" w:rsidRDefault="00D63EDC" w:rsidP="00D63EDC">
      <w:pPr>
        <w:rPr>
          <w:szCs w:val="28"/>
        </w:rPr>
      </w:pPr>
    </w:p>
    <w:p w:rsidR="00D63EDC" w:rsidRPr="00050195" w:rsidRDefault="00D63EDC" w:rsidP="00D63EDC">
      <w:pPr>
        <w:jc w:val="right"/>
        <w:rPr>
          <w:szCs w:val="28"/>
        </w:rPr>
      </w:pPr>
      <w:r w:rsidRPr="00050195">
        <w:rPr>
          <w:szCs w:val="28"/>
        </w:rPr>
        <w:t xml:space="preserve">                               </w:t>
      </w:r>
      <w:proofErr w:type="gramStart"/>
      <w:r w:rsidRPr="00050195">
        <w:rPr>
          <w:szCs w:val="28"/>
        </w:rPr>
        <w:t>Дата</w:t>
      </w:r>
      <w:r w:rsidR="00201D29" w:rsidRPr="00050195">
        <w:rPr>
          <w:szCs w:val="28"/>
        </w:rPr>
        <w:t>:</w:t>
      </w:r>
      <w:r w:rsidRPr="00050195">
        <w:rPr>
          <w:szCs w:val="28"/>
        </w:rPr>
        <w:t>_</w:t>
      </w:r>
      <w:proofErr w:type="gramEnd"/>
      <w:r w:rsidRPr="00050195">
        <w:rPr>
          <w:szCs w:val="28"/>
        </w:rPr>
        <w:t>______________</w:t>
      </w:r>
      <w:r w:rsidR="00201D29" w:rsidRPr="00050195">
        <w:rPr>
          <w:szCs w:val="28"/>
        </w:rPr>
        <w:t>20</w:t>
      </w:r>
      <w:r w:rsidRPr="00050195">
        <w:rPr>
          <w:szCs w:val="28"/>
        </w:rPr>
        <w:t>_______</w:t>
      </w:r>
      <w:r w:rsidR="00201D29" w:rsidRPr="00050195">
        <w:rPr>
          <w:szCs w:val="28"/>
        </w:rPr>
        <w:t>г.</w:t>
      </w:r>
      <w:r w:rsidRPr="00050195">
        <w:rPr>
          <w:szCs w:val="28"/>
        </w:rPr>
        <w:t xml:space="preserve">                                                            </w:t>
      </w:r>
    </w:p>
    <w:p w:rsidR="00D63EDC" w:rsidRPr="00050195" w:rsidRDefault="00D63EDC" w:rsidP="00D63EDC">
      <w:pPr>
        <w:rPr>
          <w:szCs w:val="28"/>
        </w:rPr>
      </w:pPr>
    </w:p>
    <w:p w:rsidR="00A118A7" w:rsidRPr="00830F63" w:rsidRDefault="00A118A7"/>
    <w:sectPr w:rsidR="00A118A7" w:rsidRPr="00830F63" w:rsidSect="00D63ED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E6" w:rsidRDefault="006471E6" w:rsidP="00D63EDC">
      <w:r>
        <w:separator/>
      </w:r>
    </w:p>
  </w:endnote>
  <w:endnote w:type="continuationSeparator" w:id="0">
    <w:p w:rsidR="006471E6" w:rsidRDefault="006471E6" w:rsidP="00D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Helvetica Narrow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0289"/>
      <w:docPartObj>
        <w:docPartGallery w:val="Page Numbers (Bottom of Page)"/>
        <w:docPartUnique/>
      </w:docPartObj>
    </w:sdtPr>
    <w:sdtContent>
      <w:p w:rsidR="005F09A9" w:rsidRDefault="005F09A9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F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F09A9" w:rsidRDefault="005F09A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E6" w:rsidRDefault="006471E6" w:rsidP="00D63EDC">
      <w:r>
        <w:separator/>
      </w:r>
    </w:p>
  </w:footnote>
  <w:footnote w:type="continuationSeparator" w:id="0">
    <w:p w:rsidR="006471E6" w:rsidRDefault="006471E6" w:rsidP="00D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063E"/>
    <w:multiLevelType w:val="singleLevel"/>
    <w:tmpl w:val="583C4D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A11B96"/>
    <w:multiLevelType w:val="hybridMultilevel"/>
    <w:tmpl w:val="873C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0437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BDE25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DC"/>
    <w:rsid w:val="000011E9"/>
    <w:rsid w:val="00050195"/>
    <w:rsid w:val="00081C74"/>
    <w:rsid w:val="00090C93"/>
    <w:rsid w:val="000C6CA0"/>
    <w:rsid w:val="000E3650"/>
    <w:rsid w:val="00100ACC"/>
    <w:rsid w:val="00147AC7"/>
    <w:rsid w:val="00186286"/>
    <w:rsid w:val="001D1278"/>
    <w:rsid w:val="00201D29"/>
    <w:rsid w:val="00283154"/>
    <w:rsid w:val="0029456F"/>
    <w:rsid w:val="002F3EE9"/>
    <w:rsid w:val="00355AB8"/>
    <w:rsid w:val="0037033E"/>
    <w:rsid w:val="00397A66"/>
    <w:rsid w:val="003B540B"/>
    <w:rsid w:val="003C5BB9"/>
    <w:rsid w:val="003F5B45"/>
    <w:rsid w:val="004300F7"/>
    <w:rsid w:val="00446F1F"/>
    <w:rsid w:val="0045711E"/>
    <w:rsid w:val="004C05C6"/>
    <w:rsid w:val="00552435"/>
    <w:rsid w:val="00554A1B"/>
    <w:rsid w:val="005852D2"/>
    <w:rsid w:val="005A3097"/>
    <w:rsid w:val="005C0A00"/>
    <w:rsid w:val="005F09A9"/>
    <w:rsid w:val="00606ED4"/>
    <w:rsid w:val="00612C31"/>
    <w:rsid w:val="006471E6"/>
    <w:rsid w:val="00677497"/>
    <w:rsid w:val="006A2239"/>
    <w:rsid w:val="007A26E5"/>
    <w:rsid w:val="007C0261"/>
    <w:rsid w:val="007D7CB0"/>
    <w:rsid w:val="007F53F8"/>
    <w:rsid w:val="00830F63"/>
    <w:rsid w:val="008345B6"/>
    <w:rsid w:val="0088293B"/>
    <w:rsid w:val="008D7A5D"/>
    <w:rsid w:val="008F5CB9"/>
    <w:rsid w:val="009052EB"/>
    <w:rsid w:val="00911221"/>
    <w:rsid w:val="00936E45"/>
    <w:rsid w:val="00A07D33"/>
    <w:rsid w:val="00A118A7"/>
    <w:rsid w:val="00A266E9"/>
    <w:rsid w:val="00A44D9E"/>
    <w:rsid w:val="00A60C9F"/>
    <w:rsid w:val="00A62508"/>
    <w:rsid w:val="00A649C2"/>
    <w:rsid w:val="00A8753F"/>
    <w:rsid w:val="00AB4D2B"/>
    <w:rsid w:val="00AB607D"/>
    <w:rsid w:val="00AC2638"/>
    <w:rsid w:val="00AD2352"/>
    <w:rsid w:val="00AE756D"/>
    <w:rsid w:val="00AF34F0"/>
    <w:rsid w:val="00AF4E67"/>
    <w:rsid w:val="00B177C1"/>
    <w:rsid w:val="00BB6EF9"/>
    <w:rsid w:val="00BF3924"/>
    <w:rsid w:val="00C56B81"/>
    <w:rsid w:val="00C660C6"/>
    <w:rsid w:val="00C7172B"/>
    <w:rsid w:val="00CA04A3"/>
    <w:rsid w:val="00CA1823"/>
    <w:rsid w:val="00CD137B"/>
    <w:rsid w:val="00CE7A79"/>
    <w:rsid w:val="00D25A4D"/>
    <w:rsid w:val="00D63EDC"/>
    <w:rsid w:val="00D66595"/>
    <w:rsid w:val="00D76F8F"/>
    <w:rsid w:val="00DA784D"/>
    <w:rsid w:val="00E30119"/>
    <w:rsid w:val="00E444B0"/>
    <w:rsid w:val="00E702C6"/>
    <w:rsid w:val="00E874BD"/>
    <w:rsid w:val="00EA13C0"/>
    <w:rsid w:val="00EA7D0C"/>
    <w:rsid w:val="00EB26C9"/>
    <w:rsid w:val="00F23344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66745-08E8-47A5-A909-F41E4819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66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6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6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6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6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6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6E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6E9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66E9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A266E9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66E9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266E9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26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66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6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next w:val="a"/>
    <w:link w:val="a4"/>
    <w:uiPriority w:val="10"/>
    <w:qFormat/>
    <w:rsid w:val="00A266E9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66E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Subtitle"/>
    <w:next w:val="a"/>
    <w:link w:val="a6"/>
    <w:uiPriority w:val="11"/>
    <w:qFormat/>
    <w:rsid w:val="00A266E9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266E9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7">
    <w:name w:val="Strong"/>
    <w:uiPriority w:val="22"/>
    <w:qFormat/>
    <w:rsid w:val="00A266E9"/>
    <w:rPr>
      <w:b/>
      <w:bCs/>
    </w:rPr>
  </w:style>
  <w:style w:type="character" w:styleId="a8">
    <w:name w:val="Emphasis"/>
    <w:uiPriority w:val="20"/>
    <w:qFormat/>
    <w:rsid w:val="00A266E9"/>
    <w:rPr>
      <w:i/>
      <w:iCs/>
    </w:rPr>
  </w:style>
  <w:style w:type="paragraph" w:styleId="a9">
    <w:name w:val="No Spacing"/>
    <w:basedOn w:val="a"/>
    <w:uiPriority w:val="1"/>
    <w:qFormat/>
    <w:rsid w:val="00A266E9"/>
  </w:style>
  <w:style w:type="paragraph" w:styleId="aa">
    <w:name w:val="List Paragraph"/>
    <w:basedOn w:val="a"/>
    <w:uiPriority w:val="34"/>
    <w:qFormat/>
    <w:rsid w:val="00A266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66E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66E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A266E9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266E9"/>
    <w:rPr>
      <w:b/>
      <w:bCs/>
      <w:i/>
      <w:iCs/>
      <w:color w:val="FF388C" w:themeColor="accent1"/>
    </w:rPr>
  </w:style>
  <w:style w:type="character" w:styleId="ad">
    <w:name w:val="Subtle Emphasis"/>
    <w:uiPriority w:val="19"/>
    <w:qFormat/>
    <w:rsid w:val="00A266E9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A266E9"/>
    <w:rPr>
      <w:b/>
      <w:bCs/>
      <w:i/>
      <w:iCs/>
      <w:color w:val="FF388C" w:themeColor="accent1"/>
    </w:rPr>
  </w:style>
  <w:style w:type="character" w:styleId="af">
    <w:name w:val="Subtle Reference"/>
    <w:uiPriority w:val="31"/>
    <w:qFormat/>
    <w:rsid w:val="00A266E9"/>
    <w:rPr>
      <w:smallCaps/>
      <w:color w:val="E40059" w:themeColor="accent2"/>
      <w:u w:val="single"/>
    </w:rPr>
  </w:style>
  <w:style w:type="character" w:styleId="af0">
    <w:name w:val="Intense Reference"/>
    <w:uiPriority w:val="32"/>
    <w:qFormat/>
    <w:rsid w:val="00A266E9"/>
    <w:rPr>
      <w:b/>
      <w:bCs/>
      <w:smallCaps/>
      <w:color w:val="E40059" w:themeColor="accent2"/>
      <w:spacing w:val="5"/>
      <w:u w:val="single"/>
    </w:rPr>
  </w:style>
  <w:style w:type="character" w:styleId="af1">
    <w:name w:val="Book Title"/>
    <w:uiPriority w:val="33"/>
    <w:qFormat/>
    <w:rsid w:val="00A266E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266E9"/>
    <w:pPr>
      <w:outlineLvl w:val="9"/>
    </w:pPr>
  </w:style>
  <w:style w:type="paragraph" w:styleId="af3">
    <w:name w:val="caption"/>
    <w:basedOn w:val="a"/>
    <w:next w:val="a"/>
    <w:semiHidden/>
    <w:unhideWhenUsed/>
    <w:qFormat/>
    <w:rsid w:val="00A266E9"/>
    <w:rPr>
      <w:b/>
      <w:bCs/>
      <w:color w:val="FF388C" w:themeColor="accent1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D63E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6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63E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semiHidden/>
    <w:unhideWhenUsed/>
    <w:rsid w:val="00A60C9F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D7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258A-4F3D-4704-8887-472B91E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чка</dc:creator>
  <cp:lastModifiedBy>acer acer</cp:lastModifiedBy>
  <cp:revision>24</cp:revision>
  <cp:lastPrinted>2013-03-20T09:46:00Z</cp:lastPrinted>
  <dcterms:created xsi:type="dcterms:W3CDTF">2013-03-19T11:38:00Z</dcterms:created>
  <dcterms:modified xsi:type="dcterms:W3CDTF">2015-06-15T13:54:00Z</dcterms:modified>
</cp:coreProperties>
</file>